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158B" w14:textId="77777777" w:rsidR="00E24881" w:rsidRDefault="004A758B" w:rsidP="00E24881">
      <w:pPr>
        <w:tabs>
          <w:tab w:val="left" w:pos="567"/>
          <w:tab w:val="left" w:pos="9427"/>
        </w:tabs>
        <w:ind w:right="-1"/>
        <w:rPr>
          <w:noProof/>
        </w:rPr>
      </w:pPr>
      <w:r w:rsidRPr="00DF561F">
        <w:rPr>
          <w:noProof/>
        </w:rPr>
        <w:drawing>
          <wp:inline distT="0" distB="0" distL="0" distR="0" wp14:anchorId="514724EE" wp14:editId="3160AB2F">
            <wp:extent cx="1466850" cy="266700"/>
            <wp:effectExtent l="0" t="0" r="0" b="0"/>
            <wp:docPr id="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1EC">
        <w:rPr>
          <w:noProof/>
        </w:rPr>
        <w:drawing>
          <wp:anchor distT="0" distB="0" distL="114300" distR="114300" simplePos="0" relativeHeight="251659264" behindDoc="0" locked="0" layoutInCell="1" allowOverlap="1" wp14:anchorId="6493F30D" wp14:editId="1AE036C8">
            <wp:simplePos x="0" y="0"/>
            <wp:positionH relativeFrom="margin">
              <wp:align>right</wp:align>
            </wp:positionH>
            <wp:positionV relativeFrom="paragraph">
              <wp:posOffset>-127635</wp:posOffset>
            </wp:positionV>
            <wp:extent cx="760095" cy="330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575B" w14:textId="77777777" w:rsidR="00A704C9" w:rsidRDefault="00A704C9" w:rsidP="00E24881">
      <w:pPr>
        <w:tabs>
          <w:tab w:val="left" w:pos="567"/>
          <w:tab w:val="left" w:pos="9427"/>
        </w:tabs>
        <w:ind w:right="-1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Imaging Request</w:t>
      </w:r>
    </w:p>
    <w:p w14:paraId="752FFA13" w14:textId="4824D883" w:rsidR="00AD73BE" w:rsidRDefault="00AD73BE" w:rsidP="008C3C48">
      <w:pPr>
        <w:tabs>
          <w:tab w:val="left" w:pos="567"/>
          <w:tab w:val="left" w:pos="9427"/>
        </w:tabs>
        <w:ind w:right="-1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Non-obstetric Ultrasound</w:t>
      </w:r>
    </w:p>
    <w:p w14:paraId="3B5D7DFA" w14:textId="77777777" w:rsidR="00C238AE" w:rsidRPr="00341243" w:rsidRDefault="00FA697E" w:rsidP="00A704C9">
      <w:pPr>
        <w:tabs>
          <w:tab w:val="left" w:pos="567"/>
          <w:tab w:val="left" w:pos="9427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Please email completed f</w:t>
      </w:r>
      <w:r w:rsidR="00CE6023" w:rsidRPr="00D252DD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="00CE6023" w:rsidRPr="00D252DD">
        <w:rPr>
          <w:rFonts w:ascii="Arial" w:hAnsi="Arial" w:cs="Arial"/>
        </w:rPr>
        <w:t>m to:</w:t>
      </w:r>
      <w:r w:rsidR="00681C1D" w:rsidRPr="00D252DD">
        <w:rPr>
          <w:rFonts w:ascii="Arial" w:hAnsi="Arial" w:cs="Arial"/>
        </w:rPr>
        <w:t xml:space="preserve"> </w:t>
      </w:r>
      <w:r w:rsidR="00341243" w:rsidRPr="00341243">
        <w:rPr>
          <w:rFonts w:ascii="Arial" w:hAnsi="Arial" w:cs="Arial"/>
          <w:u w:val="single"/>
        </w:rPr>
        <w:t>healthshareltd.nwl.bookings@nhs.net</w:t>
      </w:r>
      <w:r w:rsidR="004C1453" w:rsidRPr="00341243">
        <w:rPr>
          <w:rFonts w:ascii="Arial" w:hAnsi="Arial" w:cs="Arial"/>
        </w:rPr>
        <w:t xml:space="preserve">       </w:t>
      </w:r>
    </w:p>
    <w:p w14:paraId="0CB6B265" w14:textId="77F1018A" w:rsidR="001F3F87" w:rsidRDefault="001F3F87" w:rsidP="001F3F87">
      <w:pPr>
        <w:ind w:right="-1"/>
        <w:rPr>
          <w:rFonts w:ascii="Arial" w:hAnsi="Arial" w:cs="Arial"/>
          <w:u w:val="single"/>
        </w:rPr>
      </w:pPr>
      <w:r w:rsidRPr="00D252DD">
        <w:rPr>
          <w:rFonts w:ascii="Arial" w:hAnsi="Arial" w:cs="Arial"/>
        </w:rPr>
        <w:t>Phone: 0800 6524157</w:t>
      </w:r>
      <w:r w:rsidRPr="00D252DD">
        <w:rPr>
          <w:rFonts w:ascii="Arial" w:hAnsi="Arial" w:cs="Arial"/>
        </w:rPr>
        <w:tab/>
      </w:r>
      <w:r w:rsidR="00D252DD">
        <w:rPr>
          <w:rFonts w:ascii="Arial" w:hAnsi="Arial" w:cs="Arial"/>
        </w:rPr>
        <w:t xml:space="preserve">         </w:t>
      </w:r>
      <w:hyperlink r:id="rId10" w:history="1">
        <w:r w:rsidR="00364627" w:rsidRPr="008B26DE">
          <w:rPr>
            <w:rStyle w:val="Hyperlink"/>
            <w:rFonts w:ascii="Arial" w:hAnsi="Arial" w:cs="Arial"/>
          </w:rPr>
          <w:t>www.healthshare.org.uk</w:t>
        </w:r>
      </w:hyperlink>
    </w:p>
    <w:p w14:paraId="41C6F82C" w14:textId="77777777" w:rsidR="00A704C9" w:rsidRDefault="00A704C9" w:rsidP="00A704C9">
      <w:pPr>
        <w:rPr>
          <w:rFonts w:ascii="Arial" w:hAnsi="Arial" w:cs="Arial"/>
          <w:sz w:val="20"/>
        </w:rPr>
      </w:pPr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9647"/>
      </w:tblGrid>
      <w:tr w:rsidR="003B635C" w14:paraId="612A0D52" w14:textId="77777777" w:rsidTr="003B635C"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nil"/>
            </w:tcBorders>
            <w:hideMark/>
          </w:tcPr>
          <w:p w14:paraId="092B803C" w14:textId="77777777" w:rsidR="003B635C" w:rsidRPr="00D252DD" w:rsidRDefault="003B635C">
            <w:pPr>
              <w:rPr>
                <w:rFonts w:ascii="Arial" w:hAnsi="Arial" w:cs="Arial"/>
                <w:b/>
              </w:rPr>
            </w:pPr>
            <w:r w:rsidRPr="00D252DD">
              <w:rPr>
                <w:rFonts w:ascii="Arial" w:hAnsi="Arial" w:cs="Arial"/>
                <w:b/>
              </w:rPr>
              <w:t>Process:</w:t>
            </w:r>
          </w:p>
        </w:tc>
        <w:tc>
          <w:tcPr>
            <w:tcW w:w="96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E345E0" w14:textId="77777777" w:rsidR="00EF0EE0" w:rsidRPr="00D252DD" w:rsidRDefault="003B635C">
            <w:pPr>
              <w:rPr>
                <w:rFonts w:ascii="Arial" w:hAnsi="Arial" w:cs="Arial"/>
                <w:b/>
                <w:sz w:val="20"/>
              </w:rPr>
            </w:pPr>
            <w:r w:rsidRPr="00D252DD">
              <w:rPr>
                <w:rFonts w:ascii="Arial" w:hAnsi="Arial" w:cs="Arial"/>
                <w:b/>
                <w:sz w:val="20"/>
              </w:rPr>
              <w:t>All patients will be contacted by</w:t>
            </w:r>
            <w:r w:rsidR="004F00EF" w:rsidRPr="00D252DD">
              <w:rPr>
                <w:rFonts w:ascii="Arial" w:hAnsi="Arial" w:cs="Arial"/>
                <w:b/>
                <w:sz w:val="20"/>
              </w:rPr>
              <w:t xml:space="preserve"> letter</w:t>
            </w:r>
            <w:r w:rsidR="008930C6">
              <w:rPr>
                <w:rFonts w:ascii="Arial" w:hAnsi="Arial" w:cs="Arial"/>
                <w:b/>
                <w:sz w:val="20"/>
              </w:rPr>
              <w:t xml:space="preserve"> or telephone</w:t>
            </w:r>
            <w:r w:rsidR="004F00EF" w:rsidRPr="00D252DD">
              <w:rPr>
                <w:rFonts w:ascii="Arial" w:hAnsi="Arial" w:cs="Arial"/>
                <w:b/>
                <w:sz w:val="20"/>
              </w:rPr>
              <w:t xml:space="preserve"> within 5 working days with an appointment</w:t>
            </w:r>
            <w:r w:rsidR="0036550A" w:rsidRPr="00D252D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DFC9889" w14:textId="77777777" w:rsidR="003B635C" w:rsidRPr="00D252DD" w:rsidRDefault="003B635C">
            <w:pPr>
              <w:rPr>
                <w:rFonts w:ascii="Arial" w:hAnsi="Arial" w:cs="Arial"/>
                <w:b/>
                <w:sz w:val="20"/>
              </w:rPr>
            </w:pPr>
            <w:r w:rsidRPr="00D252DD">
              <w:rPr>
                <w:rFonts w:ascii="Arial" w:hAnsi="Arial" w:cs="Arial"/>
                <w:b/>
                <w:sz w:val="20"/>
              </w:rPr>
              <w:t>Patient booking telephone number: 0800 6524157</w:t>
            </w:r>
            <w:r w:rsidR="0036550A" w:rsidRPr="00D252DD">
              <w:rPr>
                <w:rFonts w:ascii="Arial" w:hAnsi="Arial" w:cs="Arial"/>
                <w:b/>
                <w:sz w:val="20"/>
              </w:rPr>
              <w:t xml:space="preserve"> (open 8am-6pm Monday to Friday)</w:t>
            </w:r>
          </w:p>
          <w:p w14:paraId="5E74AAC4" w14:textId="77777777" w:rsidR="003B635C" w:rsidRPr="00D252DD" w:rsidRDefault="003B635C">
            <w:pPr>
              <w:rPr>
                <w:rFonts w:ascii="Arial" w:hAnsi="Arial" w:cs="Arial"/>
                <w:b/>
                <w:sz w:val="20"/>
              </w:rPr>
            </w:pPr>
          </w:p>
          <w:p w14:paraId="3CC809BB" w14:textId="77777777" w:rsidR="00C62ADD" w:rsidRPr="00D252DD" w:rsidRDefault="003B6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2DD">
              <w:rPr>
                <w:rFonts w:ascii="Arial" w:hAnsi="Arial" w:cs="Arial"/>
                <w:bCs/>
                <w:sz w:val="20"/>
                <w:szCs w:val="20"/>
              </w:rPr>
              <w:t>Referral forms</w:t>
            </w:r>
            <w:r w:rsidRPr="00D252DD">
              <w:rPr>
                <w:rFonts w:ascii="Arial" w:hAnsi="Arial" w:cs="Arial"/>
                <w:sz w:val="20"/>
                <w:szCs w:val="20"/>
              </w:rPr>
              <w:t xml:space="preserve"> will only be accepted when emailed </w:t>
            </w:r>
            <w:r w:rsidRPr="00D252DD">
              <w:rPr>
                <w:rFonts w:ascii="Arial" w:hAnsi="Arial" w:cs="Arial"/>
                <w:bCs/>
                <w:sz w:val="20"/>
                <w:szCs w:val="20"/>
              </w:rPr>
              <w:t xml:space="preserve">directly from the </w:t>
            </w:r>
            <w:r w:rsidRPr="00D25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ing GP’s or GP Practice’s generic </w:t>
            </w:r>
            <w:proofErr w:type="spellStart"/>
            <w:r w:rsidRPr="00D252DD">
              <w:rPr>
                <w:rFonts w:ascii="Arial" w:hAnsi="Arial" w:cs="Arial"/>
                <w:b/>
                <w:bCs/>
                <w:sz w:val="20"/>
                <w:szCs w:val="20"/>
              </w:rPr>
              <w:t>NHSmail</w:t>
            </w:r>
            <w:proofErr w:type="spellEnd"/>
            <w:r w:rsidRPr="00D25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.</w:t>
            </w:r>
            <w:r w:rsidRPr="00D252DD">
              <w:rPr>
                <w:rFonts w:ascii="Arial" w:hAnsi="Arial" w:cs="Arial"/>
                <w:b/>
                <w:sz w:val="20"/>
                <w:szCs w:val="20"/>
              </w:rPr>
              <w:t xml:space="preserve">  Incomplete referral forms will be returned to referrer.</w:t>
            </w:r>
          </w:p>
        </w:tc>
      </w:tr>
    </w:tbl>
    <w:p w14:paraId="254DDA15" w14:textId="77777777" w:rsidR="003B635C" w:rsidRDefault="003B635C" w:rsidP="00A704C9">
      <w:pPr>
        <w:rPr>
          <w:rFonts w:ascii="Arial" w:hAnsi="Arial" w:cs="Arial"/>
          <w:sz w:val="20"/>
        </w:rPr>
      </w:pPr>
    </w:p>
    <w:tbl>
      <w:tblPr>
        <w:tblW w:w="1088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3"/>
        <w:gridCol w:w="851"/>
        <w:gridCol w:w="1135"/>
        <w:gridCol w:w="2267"/>
        <w:gridCol w:w="3122"/>
      </w:tblGrid>
      <w:tr w:rsidR="00A704C9" w14:paraId="59A0ABD9" w14:textId="77777777" w:rsidTr="003B635C">
        <w:tc>
          <w:tcPr>
            <w:tcW w:w="54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6B4228F" w14:textId="77777777" w:rsidR="00A704C9" w:rsidRPr="00D252DD" w:rsidRDefault="00A704C9">
            <w:pPr>
              <w:rPr>
                <w:rFonts w:ascii="Arial" w:hAnsi="Arial" w:cs="Arial"/>
                <w:b/>
                <w:szCs w:val="22"/>
              </w:rPr>
            </w:pPr>
            <w:r w:rsidRPr="00D252DD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379E9401" w14:textId="77777777" w:rsidR="00A704C9" w:rsidRPr="00D252DD" w:rsidRDefault="00A704C9">
            <w:pPr>
              <w:rPr>
                <w:rFonts w:ascii="Arial" w:hAnsi="Arial" w:cs="Arial"/>
                <w:b/>
              </w:rPr>
            </w:pPr>
            <w:r w:rsidRPr="00D252DD">
              <w:rPr>
                <w:rFonts w:ascii="Arial" w:hAnsi="Arial" w:cs="Arial"/>
                <w:b/>
              </w:rPr>
              <w:t xml:space="preserve">REFERRER </w:t>
            </w:r>
          </w:p>
        </w:tc>
      </w:tr>
      <w:tr w:rsidR="00A704C9" w14:paraId="0CCCD88E" w14:textId="77777777" w:rsidTr="003B635C">
        <w:trPr>
          <w:trHeight w:val="18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vAlign w:val="center"/>
            <w:hideMark/>
          </w:tcPr>
          <w:p w14:paraId="03ED9A99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12" w:space="0" w:color="auto"/>
            </w:tcBorders>
            <w:hideMark/>
          </w:tcPr>
          <w:p w14:paraId="4D508F3C" w14:textId="5204C8C3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</w:tcBorders>
            <w:vAlign w:val="center"/>
            <w:hideMark/>
          </w:tcPr>
          <w:p w14:paraId="2693DEB8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12" w:space="0" w:color="auto"/>
            </w:tcBorders>
            <w:hideMark/>
          </w:tcPr>
          <w:p w14:paraId="11D3FE3B" w14:textId="3F51201F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04C9" w14:paraId="2086E0EA" w14:textId="77777777" w:rsidTr="003B635C">
        <w:trPr>
          <w:trHeight w:val="3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299C7F20" w14:textId="77777777" w:rsidR="00A704C9" w:rsidRPr="00D252DD" w:rsidRDefault="00A704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NHS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hideMark/>
          </w:tcPr>
          <w:p w14:paraId="73C5C9A9" w14:textId="5E1CD007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05D64CD6" w14:textId="77777777" w:rsidR="00A704C9" w:rsidRPr="00D252DD" w:rsidRDefault="00A704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GMC / HPC / NMC no.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hideMark/>
          </w:tcPr>
          <w:p w14:paraId="094E6BB6" w14:textId="05AECD94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6DF1004E" w14:textId="77777777" w:rsidTr="00FC0212">
        <w:trPr>
          <w:trHeight w:val="32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716F2288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Patient’s Address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4F8CBE15" w14:textId="5B2D6BBE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6564FD13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Practice Name &amp; Address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hideMark/>
          </w:tcPr>
          <w:p w14:paraId="6E4DACBF" w14:textId="1E1149AF" w:rsidR="00A704C9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91C57" w14:textId="188CC3B8" w:rsidR="00E50EA3" w:rsidRPr="00D252DD" w:rsidRDefault="00E50E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7DAA2E70" w14:textId="77777777" w:rsidTr="00FC0212">
        <w:trPr>
          <w:trHeight w:val="17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51A5B435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Home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5CFF4977" w14:textId="136E6A23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48B24FDE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 xml:space="preserve">National Practice Code  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  <w:hideMark/>
          </w:tcPr>
          <w:p w14:paraId="7BAED83A" w14:textId="25B400C5" w:rsidR="00A704C9" w:rsidRPr="00D252DD" w:rsidRDefault="00A704C9" w:rsidP="00FC02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04C9" w14:paraId="04A40290" w14:textId="77777777" w:rsidTr="00FC0212">
        <w:trPr>
          <w:trHeight w:val="2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04C48B2F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031C2D5F" w14:textId="0DEA6B81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6B0537D4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  <w:hideMark/>
          </w:tcPr>
          <w:p w14:paraId="423BA133" w14:textId="3E2915E8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04C9" w14:paraId="7401CA0B" w14:textId="77777777" w:rsidTr="00FC0212">
        <w:trPr>
          <w:trHeight w:val="2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23030A68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Work number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46B3052F" w14:textId="0858F909" w:rsidR="00A704C9" w:rsidRPr="00D252DD" w:rsidRDefault="00A704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left w:val="single" w:sz="12" w:space="0" w:color="auto"/>
            </w:tcBorders>
            <w:vAlign w:val="center"/>
            <w:hideMark/>
          </w:tcPr>
          <w:p w14:paraId="5CDAA7E6" w14:textId="77777777" w:rsidR="00A704C9" w:rsidRPr="00D252DD" w:rsidRDefault="00B56B3C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Email (NHS.net only)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hideMark/>
          </w:tcPr>
          <w:p w14:paraId="4B681BDD" w14:textId="5B0D1480" w:rsidR="00A704C9" w:rsidRPr="00D252DD" w:rsidRDefault="00A704C9" w:rsidP="005225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13DD4F30" w14:textId="77777777" w:rsidTr="00FC0212">
        <w:trPr>
          <w:trHeight w:val="2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03B10342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</w:tcPr>
          <w:p w14:paraId="38D6A6CF" w14:textId="073E2AC6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12" w:space="0" w:color="auto"/>
              <w:bottom w:val="single" w:sz="12" w:space="0" w:color="auto"/>
              <w:right w:val="single" w:sz="4" w:space="0" w:color="BFBFBF"/>
            </w:tcBorders>
            <w:vAlign w:val="center"/>
            <w:hideMark/>
          </w:tcPr>
          <w:p w14:paraId="1DCA3702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tcBorders>
              <w:left w:val="single" w:sz="4" w:space="0" w:color="BFBFBF"/>
              <w:bottom w:val="single" w:sz="12" w:space="0" w:color="auto"/>
              <w:right w:val="single" w:sz="12" w:space="0" w:color="auto"/>
            </w:tcBorders>
            <w:hideMark/>
          </w:tcPr>
          <w:p w14:paraId="71ACF91A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4C9" w14:paraId="57BB70A3" w14:textId="77777777" w:rsidTr="003B635C">
        <w:trPr>
          <w:trHeight w:val="3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  <w:hideMark/>
          </w:tcPr>
          <w:p w14:paraId="2C3397EA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983" w:type="dxa"/>
            <w:vAlign w:val="center"/>
            <w:hideMark/>
          </w:tcPr>
          <w:p w14:paraId="5257BDAE" w14:textId="2D7A6F51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0B14959B" w14:textId="77777777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Gender </w:t>
            </w:r>
          </w:p>
        </w:tc>
        <w:tc>
          <w:tcPr>
            <w:tcW w:w="1135" w:type="dxa"/>
            <w:vAlign w:val="center"/>
            <w:hideMark/>
          </w:tcPr>
          <w:p w14:paraId="2FBC032C" w14:textId="12E41158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27ABC" w14:textId="4AB2D7B9" w:rsidR="00A704C9" w:rsidRPr="00D252DD" w:rsidRDefault="00A704C9" w:rsidP="00FC021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252DD">
              <w:rPr>
                <w:rFonts w:ascii="Arial" w:hAnsi="Arial" w:cs="Arial"/>
                <w:sz w:val="18"/>
                <w:szCs w:val="18"/>
              </w:rPr>
              <w:t xml:space="preserve">Ethnicity </w:t>
            </w:r>
            <w:r w:rsidR="00E50EA3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E50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04C9" w14:paraId="5A6B863F" w14:textId="77777777" w:rsidTr="003B635C">
        <w:trPr>
          <w:trHeight w:val="353"/>
        </w:trPr>
        <w:tc>
          <w:tcPr>
            <w:tcW w:w="5495" w:type="dxa"/>
            <w:gridSpan w:val="4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4CDCFE19" w14:textId="30936E8D" w:rsidR="00A704C9" w:rsidRPr="00D252DD" w:rsidRDefault="00A704C9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Physical/Communication difficulties? </w:t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7FCC" w:rsidRPr="00D252DD">
              <w:rPr>
                <w:rFonts w:ascii="Arial" w:hAnsi="Arial" w:cs="Arial"/>
                <w:sz w:val="18"/>
                <w:szCs w:val="18"/>
              </w:rPr>
              <w:t xml:space="preserve"> Yes – Details:</w:t>
            </w:r>
            <w:r w:rsidR="00B870B9" w:rsidRPr="00D252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0CD99A" w14:textId="2304ED2B" w:rsidR="00A704C9" w:rsidRPr="00D252DD" w:rsidRDefault="00E57FCC" w:rsidP="00FC0212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Interpreter required? </w:t>
            </w:r>
            <w:r w:rsidR="00CE6023" w:rsidRPr="00D25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52DD">
              <w:rPr>
                <w:rFonts w:ascii="Arial" w:hAnsi="Arial" w:cs="Arial"/>
                <w:sz w:val="18"/>
                <w:szCs w:val="18"/>
              </w:rPr>
              <w:t xml:space="preserve"> Yes – Details/Language: </w:t>
            </w:r>
          </w:p>
        </w:tc>
        <w:tc>
          <w:tcPr>
            <w:tcW w:w="5389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904BE96" w14:textId="564EE8C2" w:rsidR="00A704C9" w:rsidRPr="00D252DD" w:rsidRDefault="00CE6023" w:rsidP="00CE6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Eligible for and requires Hospital Transport?  </w:t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52DD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761071EE" w14:textId="77777777" w:rsidR="00CE6023" w:rsidRPr="00D252DD" w:rsidRDefault="00CE6023" w:rsidP="00CE6023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t xml:space="preserve">Mobility Issues (Needs assistance to transfer)? </w:t>
            </w:r>
          </w:p>
          <w:p w14:paraId="6FEFB7CF" w14:textId="2C444AB8" w:rsidR="00CE6023" w:rsidRPr="00D252DD" w:rsidRDefault="00E57FCC" w:rsidP="00E57FCC">
            <w:pPr>
              <w:rPr>
                <w:rFonts w:ascii="Arial" w:hAnsi="Arial" w:cs="Arial"/>
                <w:sz w:val="18"/>
                <w:szCs w:val="18"/>
              </w:rPr>
            </w:pPr>
            <w:r w:rsidRPr="00D252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2D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2D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252DD">
              <w:rPr>
                <w:rFonts w:ascii="Arial" w:hAnsi="Arial" w:cs="Arial"/>
                <w:sz w:val="18"/>
                <w:szCs w:val="18"/>
              </w:rPr>
              <w:t xml:space="preserve"> Yes – Details: </w:t>
            </w:r>
          </w:p>
        </w:tc>
      </w:tr>
    </w:tbl>
    <w:p w14:paraId="6A09F713" w14:textId="77777777" w:rsidR="00A704C9" w:rsidRDefault="00A704C9" w:rsidP="00A704C9">
      <w:pPr>
        <w:rPr>
          <w:rFonts w:ascii="Arial" w:hAnsi="Arial" w:cs="Arial"/>
          <w:b/>
          <w:sz w:val="20"/>
          <w:szCs w:val="20"/>
        </w:rPr>
      </w:pPr>
    </w:p>
    <w:p w14:paraId="1B588C17" w14:textId="77777777" w:rsidR="0029461C" w:rsidRDefault="0029461C" w:rsidP="00A704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8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A704C9" w14:paraId="542A1E6E" w14:textId="77777777" w:rsidTr="00522542">
        <w:trPr>
          <w:trHeight w:val="608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hideMark/>
          </w:tcPr>
          <w:p w14:paraId="2F030F52" w14:textId="77777777" w:rsidR="00AD73BE" w:rsidRPr="00522542" w:rsidRDefault="00AD73BE" w:rsidP="005225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2542">
              <w:rPr>
                <w:rFonts w:ascii="Arial" w:hAnsi="Arial" w:cs="Arial"/>
                <w:b/>
                <w:color w:val="FF0000"/>
              </w:rPr>
              <w:t>TO BE COMPLETED FOR ALL EXAMINATION</w:t>
            </w:r>
            <w:r w:rsidR="008930C6" w:rsidRPr="00522542">
              <w:rPr>
                <w:rFonts w:ascii="Arial" w:hAnsi="Arial" w:cs="Arial"/>
                <w:b/>
                <w:color w:val="FF0000"/>
              </w:rPr>
              <w:t>S</w:t>
            </w:r>
            <w:r w:rsidR="00522542" w:rsidRPr="00522542">
              <w:rPr>
                <w:rFonts w:ascii="Arial" w:hAnsi="Arial" w:cs="Arial"/>
                <w:b/>
                <w:color w:val="FF0000"/>
              </w:rPr>
              <w:t>:</w:t>
            </w:r>
          </w:p>
          <w:p w14:paraId="236F82C6" w14:textId="77777777" w:rsidR="00522542" w:rsidRDefault="00A704C9" w:rsidP="005225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2542">
              <w:rPr>
                <w:rFonts w:ascii="Arial" w:hAnsi="Arial" w:cs="Arial"/>
                <w:b/>
                <w:color w:val="FF0000"/>
              </w:rPr>
              <w:t>CLINICAL INDICATION</w:t>
            </w:r>
            <w:r w:rsidR="00321237" w:rsidRPr="00522542">
              <w:rPr>
                <w:rFonts w:ascii="Arial" w:hAnsi="Arial" w:cs="Arial"/>
                <w:b/>
                <w:color w:val="FF0000"/>
              </w:rPr>
              <w:t>S</w:t>
            </w:r>
            <w:r w:rsidRPr="00522542">
              <w:rPr>
                <w:rFonts w:ascii="Arial" w:hAnsi="Arial" w:cs="Arial"/>
                <w:b/>
                <w:color w:val="FF0000"/>
              </w:rPr>
              <w:t xml:space="preserve"> / QUESTION TO BE ANSWERED / PROVISIONAL DIAGNOSIS</w:t>
            </w:r>
            <w:r w:rsidRPr="00D252DD">
              <w:rPr>
                <w:rFonts w:ascii="Arial" w:hAnsi="Arial" w:cs="Arial"/>
                <w:b/>
                <w:sz w:val="26"/>
              </w:rPr>
              <w:t xml:space="preserve">  </w:t>
            </w:r>
            <w:r w:rsidR="00522542" w:rsidRPr="00C62ADD">
              <w:rPr>
                <w:rFonts w:ascii="Arial" w:hAnsi="Arial" w:cs="Arial"/>
                <w:b/>
                <w:color w:val="FF0000"/>
              </w:rPr>
              <w:t xml:space="preserve">PLEASE ENSURE THAT YOU HAVE </w:t>
            </w:r>
            <w:r w:rsidR="00522542">
              <w:rPr>
                <w:rFonts w:ascii="Arial" w:hAnsi="Arial" w:cs="Arial"/>
                <w:b/>
                <w:color w:val="FF0000"/>
              </w:rPr>
              <w:t>COMPLETED EVERYTHING</w:t>
            </w:r>
            <w:r w:rsidR="00522542" w:rsidRPr="00C62ADD">
              <w:rPr>
                <w:rFonts w:ascii="Arial" w:hAnsi="Arial" w:cs="Arial"/>
                <w:b/>
                <w:color w:val="FF0000"/>
              </w:rPr>
              <w:t xml:space="preserve"> REQUIRED </w:t>
            </w:r>
          </w:p>
          <w:p w14:paraId="07F8B26F" w14:textId="77777777" w:rsidR="00522542" w:rsidRDefault="00522542" w:rsidP="0052254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C62ADD">
              <w:rPr>
                <w:rFonts w:ascii="Arial" w:hAnsi="Arial" w:cs="Arial"/>
                <w:b/>
                <w:color w:val="FF0000"/>
              </w:rPr>
              <w:t xml:space="preserve">AND </w:t>
            </w:r>
            <w:r>
              <w:rPr>
                <w:rFonts w:ascii="Arial" w:hAnsi="Arial" w:cs="Arial"/>
                <w:b/>
                <w:color w:val="FF0000"/>
              </w:rPr>
              <w:t xml:space="preserve">NOTE </w:t>
            </w:r>
            <w:r w:rsidRPr="00C62ADD">
              <w:rPr>
                <w:rFonts w:ascii="Arial" w:hAnsi="Arial" w:cs="Arial"/>
                <w:b/>
                <w:color w:val="FF0000"/>
              </w:rPr>
              <w:t xml:space="preserve"> MANDATORY FIELDS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  <w:p w14:paraId="6AE21142" w14:textId="77777777" w:rsidR="00522542" w:rsidRDefault="00522542" w:rsidP="0052254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42">
              <w:rPr>
                <w:rFonts w:ascii="Arial" w:hAnsi="Arial" w:cs="Arial"/>
                <w:color w:val="FF0000"/>
                <w:sz w:val="20"/>
                <w:szCs w:val="20"/>
              </w:rPr>
              <w:t>Please provide sufficient clinical information (including relevant past medical history, medication &amp; previous investigations) to ensure the appropriate investigation can be performed</w:t>
            </w:r>
          </w:p>
          <w:p w14:paraId="7DBCEF02" w14:textId="77777777" w:rsidR="00A704C9" w:rsidRPr="00522542" w:rsidRDefault="00522542" w:rsidP="00522542">
            <w:pPr>
              <w:jc w:val="center"/>
              <w:rPr>
                <w:rFonts w:ascii="Arial" w:hAnsi="Arial" w:cs="Arial"/>
                <w:b/>
              </w:rPr>
            </w:pPr>
            <w:r w:rsidRPr="00522542">
              <w:rPr>
                <w:rFonts w:ascii="Arial" w:hAnsi="Arial" w:cs="Arial"/>
                <w:color w:val="FF0000"/>
                <w:sz w:val="20"/>
                <w:szCs w:val="20"/>
              </w:rPr>
              <w:t xml:space="preserve">in accordance with the Royal College of Radiologists’ guidelines - </w:t>
            </w:r>
            <w:r w:rsidRPr="0052254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hyperlink r:id="rId11" w:history="1">
              <w:r w:rsidRPr="0052254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refer.org.uk/</w:t>
              </w:r>
            </w:hyperlink>
          </w:p>
        </w:tc>
      </w:tr>
      <w:tr w:rsidR="00A704C9" w14:paraId="096BF13D" w14:textId="77777777" w:rsidTr="00522542">
        <w:trPr>
          <w:trHeight w:val="492"/>
        </w:trPr>
        <w:tc>
          <w:tcPr>
            <w:tcW w:w="108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EDE41CB" w14:textId="77777777" w:rsidR="00A704C9" w:rsidRPr="00D252DD" w:rsidRDefault="00A704C9">
            <w:pPr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14:paraId="5F8EEECC" w14:textId="52F3526E" w:rsidR="00A704C9" w:rsidRPr="0029461C" w:rsidRDefault="00A704C9" w:rsidP="00294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</w:rPr>
            </w:pPr>
            <w:r w:rsidRPr="0029461C">
              <w:rPr>
                <w:rFonts w:ascii="Arial" w:hAnsi="Arial" w:cs="Arial"/>
                <w:b/>
                <w:sz w:val="20"/>
              </w:rPr>
              <w:t>Details</w:t>
            </w:r>
            <w:r w:rsidR="008B0079" w:rsidRPr="0029461C">
              <w:rPr>
                <w:rFonts w:ascii="Arial" w:hAnsi="Arial" w:cs="Arial"/>
                <w:b/>
                <w:sz w:val="20"/>
              </w:rPr>
              <w:t xml:space="preserve"> (must include clinical question to be answered)</w:t>
            </w:r>
            <w:r w:rsidRPr="0029461C">
              <w:rPr>
                <w:rFonts w:ascii="Arial" w:hAnsi="Arial" w:cs="Arial"/>
                <w:b/>
                <w:sz w:val="20"/>
              </w:rPr>
              <w:t>:</w:t>
            </w:r>
            <w:r w:rsidR="00E50EA3" w:rsidRPr="0029461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22542" w14:paraId="015C2A5D" w14:textId="77777777" w:rsidTr="00522542">
        <w:trPr>
          <w:trHeight w:val="141"/>
        </w:trPr>
        <w:tc>
          <w:tcPr>
            <w:tcW w:w="10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0D125E92" w14:textId="77777777" w:rsidR="00522542" w:rsidRDefault="00522542" w:rsidP="00424B1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14C2BD5D" w14:textId="34D579C6" w:rsidR="00522542" w:rsidRDefault="00522542" w:rsidP="00424B17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22542">
              <w:rPr>
                <w:rFonts w:ascii="Arial" w:hAnsi="Arial" w:cs="Arial"/>
                <w:color w:val="FF0000"/>
                <w:sz w:val="20"/>
              </w:rPr>
              <w:t>Urgent?</w:t>
            </w:r>
            <w:r w:rsidRPr="00D252DD">
              <w:rPr>
                <w:rFonts w:ascii="Arial" w:hAnsi="Arial" w:cs="Arial"/>
                <w:sz w:val="20"/>
              </w:rPr>
              <w:t xml:space="preserve">  </w:t>
            </w:r>
            <w:r w:rsidR="00B870B9">
              <w:rPr>
                <w:rFonts w:ascii="Arial" w:hAnsi="Arial" w:cs="Arial"/>
                <w:sz w:val="20"/>
              </w:rPr>
              <w:t>Yes / No</w:t>
            </w:r>
            <w:r w:rsidRPr="00D252D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D252DD">
              <w:rPr>
                <w:rFonts w:ascii="Arial" w:hAnsi="Arial" w:cs="Arial"/>
                <w:b/>
                <w:sz w:val="20"/>
              </w:rPr>
              <w:t>Allergies:</w:t>
            </w:r>
            <w:r>
              <w:rPr>
                <w:rFonts w:ascii="Arial" w:hAnsi="Arial" w:cs="Arial"/>
                <w:b/>
                <w:sz w:val="20"/>
              </w:rPr>
              <w:t xml:space="preserve">            Diabetes?   </w:t>
            </w:r>
          </w:p>
          <w:p w14:paraId="0DE766B7" w14:textId="77777777" w:rsidR="00522542" w:rsidRPr="00522542" w:rsidRDefault="00522542" w:rsidP="00424B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04C9" w14:paraId="47C2D138" w14:textId="77777777" w:rsidTr="00B9492F">
        <w:trPr>
          <w:trHeight w:val="141"/>
        </w:trPr>
        <w:tc>
          <w:tcPr>
            <w:tcW w:w="10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14:paraId="47D1E7E2" w14:textId="77777777" w:rsidR="00522542" w:rsidRPr="00522542" w:rsidRDefault="00522542" w:rsidP="00424B17">
            <w:pPr>
              <w:rPr>
                <w:rFonts w:ascii="Arial" w:hAnsi="Arial" w:cs="Arial"/>
                <w:sz w:val="8"/>
                <w:szCs w:val="8"/>
              </w:rPr>
            </w:pPr>
          </w:p>
          <w:p w14:paraId="5AB9A87C" w14:textId="7CAD6A0E" w:rsidR="00A704C9" w:rsidRDefault="004C1453" w:rsidP="00424B17">
            <w:pPr>
              <w:rPr>
                <w:rFonts w:ascii="Arial" w:hAnsi="Arial" w:cs="Arial"/>
                <w:sz w:val="20"/>
              </w:rPr>
            </w:pPr>
            <w:r w:rsidRPr="00D252DD">
              <w:rPr>
                <w:rFonts w:ascii="Arial" w:hAnsi="Arial" w:cs="Arial"/>
                <w:sz w:val="20"/>
              </w:rPr>
              <w:t>Relevant notes</w:t>
            </w:r>
            <w:r w:rsidR="0029461C">
              <w:rPr>
                <w:rFonts w:ascii="Arial" w:hAnsi="Arial" w:cs="Arial"/>
                <w:sz w:val="20"/>
              </w:rPr>
              <w:t xml:space="preserve"> </w:t>
            </w:r>
            <w:r w:rsidRPr="00D252DD">
              <w:rPr>
                <w:rFonts w:ascii="Arial" w:hAnsi="Arial" w:cs="Arial"/>
                <w:sz w:val="20"/>
              </w:rPr>
              <w:t>/</w:t>
            </w:r>
            <w:r w:rsidR="0029461C">
              <w:rPr>
                <w:rFonts w:ascii="Arial" w:hAnsi="Arial" w:cs="Arial"/>
                <w:sz w:val="20"/>
              </w:rPr>
              <w:t xml:space="preserve"> </w:t>
            </w:r>
            <w:r w:rsidR="00A704C9" w:rsidRPr="00D252DD">
              <w:rPr>
                <w:rFonts w:ascii="Arial" w:hAnsi="Arial" w:cs="Arial"/>
                <w:sz w:val="20"/>
              </w:rPr>
              <w:t xml:space="preserve">documentation attached?  </w:t>
            </w:r>
            <w:r w:rsidR="00A704C9" w:rsidRPr="00D252D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4C9" w:rsidRPr="00D252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A704C9" w:rsidRPr="00D252DD">
              <w:rPr>
                <w:rFonts w:ascii="Arial" w:hAnsi="Arial" w:cs="Arial"/>
                <w:sz w:val="20"/>
              </w:rPr>
              <w:fldChar w:fldCharType="end"/>
            </w:r>
            <w:r w:rsidR="00A704C9" w:rsidRPr="00D252DD">
              <w:rPr>
                <w:rFonts w:ascii="Arial" w:hAnsi="Arial" w:cs="Arial"/>
                <w:sz w:val="20"/>
              </w:rPr>
              <w:t xml:space="preserve"> Yes </w:t>
            </w:r>
            <w:r w:rsidR="00424B17" w:rsidRPr="00D252DD">
              <w:rPr>
                <w:rFonts w:ascii="Arial" w:hAnsi="Arial" w:cs="Arial"/>
                <w:sz w:val="20"/>
              </w:rPr>
              <w:t xml:space="preserve">– Details: </w:t>
            </w:r>
          </w:p>
          <w:p w14:paraId="1F818B1E" w14:textId="77777777" w:rsidR="00522542" w:rsidRPr="00522542" w:rsidRDefault="00522542" w:rsidP="00424B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9492F" w14:paraId="68AA49E5" w14:textId="77777777" w:rsidTr="00B9492F">
        <w:trPr>
          <w:trHeight w:val="141"/>
        </w:trPr>
        <w:tc>
          <w:tcPr>
            <w:tcW w:w="10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2A96" w14:textId="77777777" w:rsidR="00B9492F" w:rsidRPr="00B9492F" w:rsidRDefault="00B9492F" w:rsidP="00424B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2B7CC8" w14:textId="23CAA614" w:rsidR="00B9492F" w:rsidRDefault="00B9492F" w:rsidP="00424B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of request: </w:t>
            </w:r>
          </w:p>
          <w:p w14:paraId="035ED8A8" w14:textId="77777777" w:rsidR="00B9492F" w:rsidRPr="00B9492F" w:rsidRDefault="00B9492F" w:rsidP="00424B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7E1BE1D" w14:textId="77777777" w:rsidR="00A704C9" w:rsidRDefault="00A704C9" w:rsidP="00A704C9">
      <w:pPr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395"/>
      </w:tblGrid>
      <w:tr w:rsidR="008C3C48" w14:paraId="60866699" w14:textId="77777777" w:rsidTr="0029461C">
        <w:trPr>
          <w:trHeight w:val="50"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A475C43" w14:textId="77777777" w:rsidR="00522542" w:rsidRDefault="00522542" w:rsidP="005225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EAB6E99" w14:textId="2BAF3072" w:rsidR="008930C6" w:rsidRDefault="008C3C48" w:rsidP="005225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ULTRASOUND EXAMINATION (1</w:t>
            </w:r>
            <w:r w:rsidR="00362F1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+ years)</w:t>
            </w:r>
          </w:p>
          <w:p w14:paraId="11BED1E1" w14:textId="77777777" w:rsidR="00522542" w:rsidRPr="00522542" w:rsidRDefault="00522542" w:rsidP="005225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704C9" w14:paraId="3E81FB73" w14:textId="77777777" w:rsidTr="0029461C">
        <w:trPr>
          <w:trHeight w:val="50"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EED3" w14:textId="77777777" w:rsidR="0029461C" w:rsidRPr="0029461C" w:rsidRDefault="0029461C" w:rsidP="002946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748D610" w14:textId="77777777" w:rsidR="00A704C9" w:rsidRDefault="00A704C9" w:rsidP="0029461C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9461C">
              <w:rPr>
                <w:rFonts w:ascii="Arial" w:hAnsi="Arial" w:cs="Arial"/>
                <w:b/>
                <w:sz w:val="20"/>
                <w:szCs w:val="20"/>
              </w:rPr>
              <w:t>INVESTIGATION(S) REQUEST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– </w:t>
            </w:r>
            <w:r>
              <w:rPr>
                <w:rFonts w:ascii="Arial" w:hAnsi="Arial" w:cs="Arial"/>
                <w:i/>
                <w:sz w:val="18"/>
              </w:rPr>
              <w:t>Select and give details for all required, including which site of body as appropriate</w:t>
            </w:r>
          </w:p>
          <w:p w14:paraId="7049139A" w14:textId="77777777" w:rsidR="0029461C" w:rsidRPr="0029461C" w:rsidRDefault="0029461C" w:rsidP="0029461C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A704C9" w14:paraId="38C45325" w14:textId="77777777" w:rsidTr="00522542">
        <w:trPr>
          <w:trHeight w:val="62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1B983209" w14:textId="77777777" w:rsidR="00A704C9" w:rsidRPr="00424B17" w:rsidRDefault="00A704C9" w:rsidP="00CE6023">
            <w:pPr>
              <w:rPr>
                <w:rFonts w:ascii="Arial" w:hAnsi="Arial" w:cs="Arial"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023" w:rsidRPr="00424B17">
              <w:rPr>
                <w:rFonts w:ascii="Arial" w:hAnsi="Arial" w:cs="Arial"/>
                <w:b/>
                <w:sz w:val="20"/>
                <w:szCs w:val="20"/>
              </w:rPr>
              <w:t xml:space="preserve">Abdomen </w:t>
            </w:r>
            <w:r w:rsidR="00CE6023" w:rsidRPr="00424B17">
              <w:rPr>
                <w:rFonts w:ascii="Arial" w:hAnsi="Arial" w:cs="Arial"/>
                <w:sz w:val="20"/>
                <w:szCs w:val="20"/>
              </w:rPr>
              <w:t>(includes liver, gallbladder, CBD, pancreas, spleen, kidney, aorta, IVD)</w:t>
            </w:r>
          </w:p>
        </w:tc>
      </w:tr>
      <w:tr w:rsidR="00CE6023" w14:paraId="322F422E" w14:textId="77777777" w:rsidTr="00522542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14:paraId="5EB67E0B" w14:textId="77777777" w:rsidR="00CE6023" w:rsidRPr="00424B17" w:rsidRDefault="00CE6023" w:rsidP="00CE60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17">
              <w:rPr>
                <w:rFonts w:ascii="Arial" w:hAnsi="Arial" w:cs="Arial"/>
                <w:b/>
                <w:sz w:val="20"/>
                <w:szCs w:val="20"/>
              </w:rPr>
              <w:t>Female Pelvis TA/TV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1A0E5067" w14:textId="06A4D373" w:rsidR="00CE6023" w:rsidRPr="00424B17" w:rsidRDefault="00CE6023" w:rsidP="007B34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1C">
              <w:rPr>
                <w:rFonts w:ascii="Arial" w:hAnsi="Arial" w:cs="Arial"/>
                <w:b/>
                <w:sz w:val="20"/>
                <w:szCs w:val="20"/>
              </w:rPr>
              <w:t>MSK</w:t>
            </w:r>
          </w:p>
        </w:tc>
      </w:tr>
      <w:tr w:rsidR="003C2347" w14:paraId="006B0B71" w14:textId="77777777" w:rsidTr="003C2347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14:paraId="5A0AB27B" w14:textId="77777777" w:rsidR="003C2347" w:rsidRPr="00315145" w:rsidRDefault="003C2347" w:rsidP="003C2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tes / Scrotum / Groin    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76DF55E" w14:textId="64B56874" w:rsidR="003C2347" w:rsidRPr="00424B17" w:rsidRDefault="003C2347" w:rsidP="003C23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202" w14:paraId="6D4B3B9E" w14:textId="77777777" w:rsidTr="00171202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5A29DEF" w14:textId="1440E9E4" w:rsidR="00171202" w:rsidRPr="00315145" w:rsidRDefault="00171202" w:rsidP="001712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B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B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t>Renal Tract</w:t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D5B41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1D5B41">
              <w:rPr>
                <w:rFonts w:ascii="Arial" w:hAnsi="Arial" w:cs="Arial"/>
                <w:sz w:val="20"/>
                <w:szCs w:val="20"/>
              </w:rPr>
              <w:t xml:space="preserve"> prostate if male)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A918FEC" w14:textId="7ABAE6F1" w:rsidR="00171202" w:rsidRPr="00424B17" w:rsidRDefault="00882F44" w:rsidP="00171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B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4B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roin/Hernia</w:t>
            </w:r>
          </w:p>
        </w:tc>
      </w:tr>
      <w:tr w:rsidR="00171202" w14:paraId="128563A0" w14:textId="77777777" w:rsidTr="00362F19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  <w:hideMark/>
          </w:tcPr>
          <w:p w14:paraId="7A3B0DB0" w14:textId="478F68AC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  <w:r w:rsidRPr="001D5B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B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145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1D5B41">
              <w:rPr>
                <w:rFonts w:ascii="Arial" w:hAnsi="Arial" w:cs="Arial"/>
                <w:sz w:val="20"/>
                <w:szCs w:val="20"/>
              </w:rPr>
              <w:t xml:space="preserve"> (please specify)</w:t>
            </w: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6890B5A" w14:textId="37567929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02" w14:paraId="3590D566" w14:textId="77777777" w:rsidTr="00522542">
        <w:trPr>
          <w:trHeight w:val="276"/>
        </w:trPr>
        <w:tc>
          <w:tcPr>
            <w:tcW w:w="5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24BA221" w14:textId="2A546958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A979DE2" w14:textId="77777777" w:rsidR="00171202" w:rsidRPr="001D5B41" w:rsidRDefault="00171202" w:rsidP="00171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02" w14:paraId="59487630" w14:textId="77777777" w:rsidTr="006031EC">
        <w:trPr>
          <w:trHeight w:val="276"/>
        </w:trPr>
        <w:tc>
          <w:tcPr>
            <w:tcW w:w="10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ED78F" w14:textId="77777777" w:rsidR="00171202" w:rsidRDefault="00171202" w:rsidP="00171202">
            <w:pPr>
              <w:pStyle w:val="TableParagraph"/>
              <w:ind w:left="0"/>
              <w:rPr>
                <w:color w:val="FF0000"/>
                <w:sz w:val="18"/>
              </w:rPr>
            </w:pPr>
            <w:r w:rsidRPr="00527BCA">
              <w:rPr>
                <w:b/>
                <w:color w:val="FF0000"/>
                <w:sz w:val="18"/>
              </w:rPr>
              <w:t>Exclusion Criteria</w:t>
            </w:r>
            <w:r w:rsidRPr="00364627">
              <w:rPr>
                <w:color w:val="FF0000"/>
                <w:sz w:val="18"/>
              </w:rPr>
              <w:t xml:space="preserve"> </w:t>
            </w:r>
          </w:p>
          <w:p w14:paraId="534E20C5" w14:textId="1B5DA2E8" w:rsidR="00171202" w:rsidRPr="00107DE4" w:rsidRDefault="00171202" w:rsidP="00171202">
            <w:pPr>
              <w:pStyle w:val="TableParagraph"/>
              <w:ind w:left="0"/>
              <w:rPr>
                <w:color w:val="FF0000"/>
                <w:sz w:val="18"/>
              </w:rPr>
            </w:pPr>
            <w:proofErr w:type="gramStart"/>
            <w:r w:rsidRPr="00107DE4">
              <w:rPr>
                <w:color w:val="FF0000"/>
                <w:sz w:val="18"/>
              </w:rPr>
              <w:t>Non NHS</w:t>
            </w:r>
            <w:proofErr w:type="gramEnd"/>
            <w:r w:rsidRPr="00107DE4">
              <w:rPr>
                <w:color w:val="FF0000"/>
                <w:sz w:val="18"/>
              </w:rPr>
              <w:t xml:space="preserve"> patients, Patients not registered with a GP, Children under the age of 18, Pregnancy or Obstetric scans, </w:t>
            </w:r>
            <w:r w:rsidR="000B4F68" w:rsidRPr="00107DE4">
              <w:rPr>
                <w:color w:val="FF0000"/>
                <w:sz w:val="18"/>
              </w:rPr>
              <w:t>2ww patients</w:t>
            </w:r>
          </w:p>
          <w:p w14:paraId="774C131C" w14:textId="4C76C7DE" w:rsidR="00171202" w:rsidRPr="00107DE4" w:rsidRDefault="00171202" w:rsidP="00171202">
            <w:pPr>
              <w:tabs>
                <w:tab w:val="left" w:pos="734"/>
              </w:tabs>
              <w:spacing w:before="57"/>
              <w:rPr>
                <w:rFonts w:ascii="Arial" w:hAnsi="Arial" w:cs="Arial"/>
                <w:color w:val="FF0000"/>
                <w:sz w:val="18"/>
              </w:rPr>
            </w:pPr>
            <w:r w:rsidRPr="00107DE4">
              <w:rPr>
                <w:rFonts w:ascii="Arial" w:hAnsi="Arial" w:cs="Arial"/>
                <w:color w:val="FF0000"/>
                <w:sz w:val="18"/>
              </w:rPr>
              <w:t xml:space="preserve">Breast/ Chest / Axilla / Cardiac / Chest / </w:t>
            </w:r>
            <w:r w:rsidR="00581279" w:rsidRPr="00107DE4">
              <w:rPr>
                <w:rFonts w:ascii="Arial" w:hAnsi="Arial" w:cs="Arial"/>
                <w:color w:val="FF0000"/>
                <w:sz w:val="18"/>
              </w:rPr>
              <w:t xml:space="preserve">Thyroid/ Neck/ </w:t>
            </w:r>
            <w:r w:rsidR="00C566D4" w:rsidRPr="00107DE4">
              <w:rPr>
                <w:rFonts w:ascii="Arial" w:hAnsi="Arial" w:cs="Arial"/>
                <w:color w:val="FF0000"/>
                <w:sz w:val="18"/>
              </w:rPr>
              <w:t xml:space="preserve">Soft tissue lumps/ </w:t>
            </w:r>
            <w:r w:rsidRPr="00107DE4">
              <w:rPr>
                <w:rFonts w:ascii="Arial" w:hAnsi="Arial" w:cs="Arial"/>
                <w:color w:val="FF0000"/>
                <w:sz w:val="18"/>
              </w:rPr>
              <w:t>Ophthalmology ,U/S guided procedures</w:t>
            </w:r>
            <w:r w:rsidR="00AE2799" w:rsidRPr="00107DE4">
              <w:rPr>
                <w:rFonts w:ascii="Arial" w:hAnsi="Arial" w:cs="Arial"/>
                <w:color w:val="FF0000"/>
                <w:sz w:val="18"/>
              </w:rPr>
              <w:t xml:space="preserve"> / Patient requiring hoist to transfer / Patients </w:t>
            </w:r>
            <w:r w:rsidR="001F204E" w:rsidRPr="00107DE4">
              <w:rPr>
                <w:rFonts w:ascii="Arial" w:hAnsi="Arial" w:cs="Arial"/>
                <w:color w:val="FF0000"/>
                <w:sz w:val="18"/>
              </w:rPr>
              <w:t>exceeding 150KG</w:t>
            </w:r>
          </w:p>
          <w:p w14:paraId="4FC1CFA9" w14:textId="78879EFC" w:rsidR="00171202" w:rsidRPr="004C1453" w:rsidRDefault="00171202" w:rsidP="0017120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A49723" w14:textId="77777777" w:rsidR="003E724D" w:rsidRPr="00A704C9" w:rsidRDefault="003E724D" w:rsidP="00A704C9"/>
    <w:sectPr w:rsidR="003E724D" w:rsidRPr="00A70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5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7CEE" w14:textId="77777777" w:rsidR="00FF7741" w:rsidRDefault="00FF7741">
      <w:r>
        <w:separator/>
      </w:r>
    </w:p>
  </w:endnote>
  <w:endnote w:type="continuationSeparator" w:id="0">
    <w:p w14:paraId="2CAF78D6" w14:textId="77777777" w:rsidR="00FF7741" w:rsidRDefault="00FF7741">
      <w:r>
        <w:continuationSeparator/>
      </w:r>
    </w:p>
  </w:endnote>
  <w:endnote w:type="continuationNotice" w:id="1">
    <w:p w14:paraId="4E63406C" w14:textId="77777777" w:rsidR="00FF7741" w:rsidRDefault="00FF7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236A" w14:textId="77777777" w:rsidR="00B205ED" w:rsidRDefault="00B20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24EB" w14:textId="77777777" w:rsidR="006E5C5B" w:rsidRPr="002612AC" w:rsidRDefault="002612AC" w:rsidP="00C46BF2">
    <w:pPr>
      <w:ind w:left="-142" w:right="-284"/>
      <w:jc w:val="center"/>
      <w:rPr>
        <w:rFonts w:ascii="Arial" w:hAnsi="Arial" w:cs="Arial"/>
        <w:color w:val="BFBFBF"/>
        <w:sz w:val="14"/>
        <w:szCs w:val="16"/>
      </w:rPr>
    </w:pP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 xml:space="preserve">Patient: 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begin">
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8APgAAAABz
bwAAAABsAGUAMsHrAK7AAFsA
</w:fldData>
      </w:fldCha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instrText>ADDIN "&lt;Patient name&gt;"</w:instrTex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separate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>&lt;Patient name&gt;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end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 xml:space="preserve">   D.O.B.: 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begin">
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EJrNkkAAFAAAAA+LwAAAD8ALyIAMAA=
</w:fldData>
      </w:fldCha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instrText>ADDIN "&lt;Date of birth&gt;"</w:instrTex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separate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>&lt;Date of birth&gt;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end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 xml:space="preserve">   NHS No: 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begin">
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BsAAEEASAzAAAARQAAAJhlM0gAAEs=
</w:fldData>
      </w:fldCha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instrText>ADDIN "&lt;NHS number&gt;"</w:instrTex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separate"/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t>&lt;NHS number&gt;</w:t>
    </w:r>
    <w:r w:rsidRPr="002612AC">
      <w:rPr>
        <w:rFonts w:ascii="Arial" w:eastAsia="MS Mincho" w:hAnsi="Arial" w:cs="Arial"/>
        <w:b/>
        <w:sz w:val="18"/>
        <w:szCs w:val="20"/>
        <w:lang w:val="en-US" w:eastAsia="en-GB"/>
      </w:rPr>
      <w:fldChar w:fldCharType="end"/>
    </w:r>
    <w:r w:rsidR="006E5C5B" w:rsidRPr="002612AC">
      <w:rPr>
        <w:rFonts w:ascii="Arial" w:hAnsi="Arial" w:cs="Arial"/>
        <w:color w:val="BFBFBF"/>
        <w:sz w:val="14"/>
        <w:szCs w:val="16"/>
      </w:rPr>
      <w:t xml:space="preserve">    </w:t>
    </w:r>
    <w:r w:rsidR="00F95FEA" w:rsidRPr="002612AC">
      <w:rPr>
        <w:rFonts w:ascii="Arial" w:hAnsi="Arial" w:cs="Arial"/>
        <w:color w:val="BFBFBF"/>
        <w:sz w:val="14"/>
        <w:szCs w:val="16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7D1B" w14:textId="77777777" w:rsidR="00B205ED" w:rsidRDefault="00B2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CD8A" w14:textId="77777777" w:rsidR="00FF7741" w:rsidRDefault="00FF7741">
      <w:r>
        <w:separator/>
      </w:r>
    </w:p>
  </w:footnote>
  <w:footnote w:type="continuationSeparator" w:id="0">
    <w:p w14:paraId="381F8DF4" w14:textId="77777777" w:rsidR="00FF7741" w:rsidRDefault="00FF7741">
      <w:r>
        <w:continuationSeparator/>
      </w:r>
    </w:p>
  </w:footnote>
  <w:footnote w:type="continuationNotice" w:id="1">
    <w:p w14:paraId="6200A818" w14:textId="77777777" w:rsidR="00FF7741" w:rsidRDefault="00FF7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23C" w14:textId="77777777" w:rsidR="00B205ED" w:rsidRDefault="00B20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1FD7" w14:textId="77777777" w:rsidR="00B205ED" w:rsidRDefault="00B20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7427" w14:textId="77777777" w:rsidR="00B205ED" w:rsidRDefault="00B2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B0"/>
    <w:multiLevelType w:val="hybridMultilevel"/>
    <w:tmpl w:val="FFFFFFFF"/>
    <w:lvl w:ilvl="0" w:tplc="8D5C6E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6321"/>
    <w:multiLevelType w:val="hybridMultilevel"/>
    <w:tmpl w:val="FFFFFFFF"/>
    <w:lvl w:ilvl="0" w:tplc="C3D094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3129"/>
    <w:multiLevelType w:val="hybridMultilevel"/>
    <w:tmpl w:val="FFFFFFFF"/>
    <w:lvl w:ilvl="0" w:tplc="D946D638">
      <w:start w:val="8"/>
      <w:numFmt w:val="bullet"/>
      <w:lvlText w:val="-"/>
      <w:lvlJc w:val="left"/>
      <w:pPr>
        <w:ind w:left="252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CC3014F"/>
    <w:multiLevelType w:val="hybridMultilevel"/>
    <w:tmpl w:val="D7AA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4F73"/>
    <w:multiLevelType w:val="hybridMultilevel"/>
    <w:tmpl w:val="F918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1306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BC"/>
    <w:multiLevelType w:val="hybridMultilevel"/>
    <w:tmpl w:val="FFFFFFFF"/>
    <w:lvl w:ilvl="0" w:tplc="4C7699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29BC"/>
    <w:multiLevelType w:val="hybridMultilevel"/>
    <w:tmpl w:val="FFFFFFFF"/>
    <w:lvl w:ilvl="0" w:tplc="F88EE8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464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24639">
    <w:abstractNumId w:val="1"/>
  </w:num>
  <w:num w:numId="2" w16cid:durableId="808397763">
    <w:abstractNumId w:val="6"/>
  </w:num>
  <w:num w:numId="3" w16cid:durableId="2135443422">
    <w:abstractNumId w:val="2"/>
  </w:num>
  <w:num w:numId="4" w16cid:durableId="671376657">
    <w:abstractNumId w:val="8"/>
  </w:num>
  <w:num w:numId="5" w16cid:durableId="17630421">
    <w:abstractNumId w:val="7"/>
  </w:num>
  <w:num w:numId="6" w16cid:durableId="881744238">
    <w:abstractNumId w:val="0"/>
  </w:num>
  <w:num w:numId="7" w16cid:durableId="2110810719">
    <w:abstractNumId w:val="5"/>
  </w:num>
  <w:num w:numId="8" w16cid:durableId="806119963">
    <w:abstractNumId w:val="3"/>
  </w:num>
  <w:num w:numId="9" w16cid:durableId="73749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tdW5X2IuHk7Lj8n9pL" w:val="d"/>
    <w:docVar w:name="dTGQe3XoatHzGiAk4CWG" w:val="d"/>
    <w:docVar w:name="dvBOBXWglYFlTyb7qdYb" w:val="d"/>
    <w:docVar w:name="dVPHsTt58W55H3WuAm4K" w:val="d"/>
    <w:docVar w:name="dyjrpK6zo7txDYkXpjpx" w:val="d"/>
    <w:docVar w:name="OZs8SnWAd72Ut8QzFfam" w:val="O&lt;MergeFieldDetailType UIDisplayName=&quot;Organisation E-mail Address&quot; MergeFieldName=&quot;Organisation_Email_Address&quot; /&gt;"/>
    <w:docVar w:name="P3WBdEih2l8UVrtH5zT9" w:val="P&lt;MergeFieldDetailType UIDisplayName=&quot;Patient E-mail Address&quot; MergeFieldName=&quot;Patient_Contact_Details_Email_Address&quot; /&gt;"/>
    <w:docVar w:name="P3Z4lzwKf5P6kZDiHwmZ" w:val="P&lt;MergeFieldDetailType UIDisplayName=&quot;Date of Birth&quot; MergeFieldName=&quot;Patient_Date_of_Birth&quot; /&gt;"/>
    <w:docVar w:name="P4pidltjfvOK91aHG4c2" w:val="P&lt;MergeFieldDetailType UIDisplayName=&quot;Gender&quot; MergeFieldName=&quot;Patient_Gender&quot; /&gt;"/>
    <w:docVar w:name="P7WOLsEi5g2TdiNJuAr8" w:val="P&lt;MergeFieldDetailType UIDisplayName=&quot;Full Name&quot; MergeFieldName=&quot;Patient_Full_Name&quot; /&gt;"/>
    <w:docVar w:name="PavXdVIybEztSK9OjQ8T" w:val="P&lt;MergeFieldDetailType UIDisplayName=&quot;Title&quot; MergeFieldName=&quot;Patient_Title&quot; /&gt;"/>
    <w:docVar w:name="PbAXmkdgSfE6rQclsvuD" w:val="P&lt;MergeFieldDetailType UIDisplayName=&quot;Registered GP Phone Number&quot; MergeFieldName=&quot;Patient_Registered_GP_Location_Phone_Number&quot; /&gt;"/>
    <w:docVar w:name="PCY99vHipgaTjmYlBDWg" w:val="P&lt;MergeFieldDetailType UIDisplayName=&quot;Registered GP Organisation National Practice Code&quot; MergeFieldName=&quot;Patient_Registered_GP_National_Practice_Code&quot; /&gt;"/>
    <w:docVar w:name="PCz34uFjC6u7NqiTbLwm" w:val="P&lt;MergeFieldDetailType UIDisplayName=&quot;Ethnic Origin&quot; MergeFieldName=&quot;Patient_Ethnic_Origin&quot; /&gt;"/>
    <w:docVar w:name="PeLRuTJJpJh6u6jvibfP" w:val="P&lt;MergeFieldDetailType UIDisplayName=&quot;Registered GP GMC Number&quot; MergeFieldName=&quot;Patient_Registered_GP_GMC_Number&quot; /&gt;"/>
    <w:docVar w:name="PGjEkdu6GiOXLtqU28tO" w:val="P&lt;MergeFieldDetailType UIDisplayName=&quot;Registered GP Full Address (stacked)&quot; MergeFieldName=&quot;Patient_Registered_GP_Location_Full_Address_Stacked&quot; /&gt;"/>
    <w:docVar w:name="PGWopHJP7VFEew6O7opS" w:val="P&lt;MergeFieldDetailType UIDisplayName=&quot;Patient Home Telephone&quot; MergeFieldName=&quot;Patient_Contact_Details_Home_Telephone&quot; /&gt;"/>
    <w:docVar w:name="PL1d4v3I114mo5I6EKgw" w:val="P&lt;MergeFieldDetailType UIDisplayName=&quot;Patient Work Telephone&quot; MergeFieldName=&quot;Patient_Contact_Details_Work_Telephone&quot; /&gt;"/>
    <w:docVar w:name="PoZAjlgw3DHQXclH9PMj" w:val="P&lt;MergeFieldDetailType UIDisplayName=&quot;Patient Mobile Telephone&quot; MergeFieldName=&quot;Patient_Contact_Details_Mobile_Telephone&quot; /&gt;"/>
    <w:docVar w:name="PQNcWJFcuj7oK141r3nI" w:val="P&lt;MergeFieldDetailType UIDisplayName=&quot;Home Full Address (stacked)&quot; MergeFieldName=&quot;Patient_Contact_Full_Address_Stacked&quot; /&gt;"/>
    <w:docVar w:name="PSSAArq5Bvv1cWbaSzbU" w:val="P&lt;MergeFieldDetailType UIDisplayName=&quot;Main Language&quot; MergeFieldName=&quot;Patient_Main_Language&quot; /&gt;"/>
    <w:docVar w:name="Pvq53jCqAImvoXRx9Wfq" w:val="P&lt;MergeFieldDetailType UIDisplayName=&quot;Registered GP Organisation Name&quot; MergeFieldName=&quot;Patient_Registered_GP_Organisation_Name&quot; /&gt;"/>
    <w:docVar w:name="PvZBXxIJwq6DxKjeEykZ" w:val="P&lt;MergeFieldDetailType UIDisplayName=&quot;NHS Number&quot; MergeFieldName=&quot;Patient_Identifier_Number&quot; ResourceValue=&quot;PrimaryPatientIdentifierShorthandName&quot; /&gt;"/>
    <w:docVar w:name="RxQnxxdRqwgNP6KBFTJt" w:val="R&lt;MergeFieldDetailType UIDisplayName=&quot;Referring User&quot; MergeFieldName=&quot;Referral_User&quot; /&gt;"/>
    <w:docVar w:name="T1iKruUEMh6SifGKKDvE" w:val="T&lt;ClinicalContentTableType IncludeMostRecentOnly=&quot;false&quot; UIDisplayName=&quot;Single Code Entry: Serum total protein&quot; TableTitle=&quot;Single Code Entry&quot; NoDataText=&quot;No events found.&quot; GUID=&quot;b61b7978-3aa0-41df-9c76-16eaa353664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5421000006116&amp;lt;/q1:codeId&amp;gt;&amp;lt;q1:term&amp;gt;Serum total protei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1UiLH4nRDibKGAdRyHt" w:val="T&lt;ClinicalContentTableType IncludeMostRecentOnly=&quot;false&quot; UIDisplayName=&quot;Single Code Entry: Body mass index&quot; TableTitle=&quot;Single Code Entry&quot; NoDataText=&quot;No events found.&quot; GUID=&quot;56dbc3e0-0ae5-4a2c-a728-919b55268bc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fals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2kD1RAx6nRccNCVmBnK" w:val="T&lt;ClinicalContentTableType IncludeMostRecentOnly=&quot;false&quot; UIDisplayName=&quot;Single Code Entry: AST - aspartate transam.(SGOT)&quot; TableTitle=&quot;Single Code Entry&quot; NoDataText=&quot;No events found.&quot; GUID=&quot;2b161125-c601-4bbd-87b9-f18b16abf61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19691000000115&amp;lt;/q1:codeId&amp;gt;&amp;lt;q1:term&amp;gt;AST - aspartate transam.(SGOT)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2zcQWuwIMVclBMvkiLh" w:val="T&lt;ClinicalContentTableType IncludeMostRecentOnly=&quot;false&quot; UIDisplayName=&quot;Single Code Entry: ESR normal...&quot; TableTitle=&quot;Single Code Entry&quot; NoDataText=&quot;No events found.&quot; GUID=&quot;da781b0e-241f-495d-8977-c046f5e36ff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7302014&amp;lt;/q1:codeId&amp;gt;&amp;lt;q1:term&amp;gt;ESR normal&amp;lt;/q1:term&amp;gt;&amp;lt;q1:includeChildren&amp;gt;true&amp;lt;/q1:includeChildren&amp;gt;&amp;lt;q1:type&amp;gt;ClinicalCode&amp;lt;/q1:type&amp;gt;&amp;lt;/q1:codeValue&amp;gt;&amp;lt;q1:codeValue&amp;gt;&amp;lt;q1:codeId&amp;gt;257300018&amp;lt;/q1:codeId&amp;gt;&amp;lt;q1:term&amp;gt;ESR abnormal&amp;lt;/q1:term&amp;gt;&amp;lt;q1:includeChildren&amp;gt;true&amp;lt;/q1:includeChildren&amp;gt;&amp;lt;q1:type&amp;gt;ClinicalCode&amp;lt;/q1:type&amp;gt;&amp;lt;/q1:codeValue&amp;gt;&amp;lt;q1:codeValue&amp;gt;&amp;lt;q1:codeId&amp;gt;257301019&amp;lt;/q1:codeId&amp;gt;&amp;lt;q1:term&amp;gt;ESR low&amp;lt;/q1:term&amp;gt;&amp;lt;q1:includeChildren&amp;gt;true&amp;lt;/q1:includeChildren&amp;gt;&amp;lt;q1:type&amp;gt;ClinicalCode&amp;lt;/q1:type&amp;gt;&amp;lt;/q1:codeValue&amp;gt;&amp;lt;q1:codeValue&amp;gt;&amp;lt;q1:codeId&amp;gt;257303016&amp;lt;/q1:codeId&amp;gt;&amp;lt;q1:term&amp;gt;ESR raise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4rb9Ily3ecGTNqDFqat" w:val="T&lt;ClinicalContentTableType IncludeMostRecentOnly=&quot;false&quot; UIDisplayName=&quot;Allergies&quot; TableTitle=&quot;Allergies&quot; NoDataText=&quot;No allergies recorded.&quot; GUID=&quot;616c8928-f170-421b-917b-0212e2c9fd52&quot; DisplayTitle=&quot;true&quot; DisplayHeaderRow=&quot;false&quot; DisplayBorder=&quot;false&quot; NoDataAction=&quot;2&quot; TableType=&quot;0&quot; PromptWhenMerging=&quot;false&quot;&gt;&lt;IncludedColumns&gt;Description&lt;/IncludedColumns&gt;&lt;IncludedColumns&gt;Associated Text&lt;/IncludedColumns&gt;&lt;/ClinicalContentTableType&gt;"/>
    <w:docVar w:name="T5rQbgJgs6lCeDZK1QxM" w:val="T&lt;ClinicalContentTableType IncludeMostRecentOnly=&quot;false&quot; UIDisplayName=&quot;Single Code Entry: Total cholesterol:HDL ratio&quot; TableTitle=&quot;Single Code Entry&quot; NoDataText=&quot;No events found.&quot; GUID=&quot;aec2519a-832d-4f85-8684-c490afed6ae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9250015&amp;lt;/q1:codeId&amp;gt;&amp;lt;q1:term&amp;gt;Total cholesterol:HDL ratio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6Skuhi1j7jerlehtghW" w:val="T&lt;ClinicalContentTableType IncludeMostRecentOnly=&quot;false&quot; UIDisplayName=&quot;Single Code Entry: Serum lipids&quot; TableTitle=&quot;Single Code Entry&quot; NoDataText=&quot;No events found.&quot; GUID=&quot;1fbbd039-0ba1-4818-89cc-f79bb14f708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4451000006114&amp;lt;/q1:codeId&amp;gt;&amp;lt;q1:term&amp;gt;Serum lipids&amp;lt;/q1:term&amp;gt;&amp;lt;q1:includeChildren&amp;gt;true&amp;lt;/q1:includeChildren&amp;gt;&amp;lt;q1:exceptions&amp;gt;&amp;lt;q1:codeId&amp;gt;259209011&amp;lt;/q1:codeId&amp;gt;&amp;lt;q1:term&amp;gt;Blood sent for serum lipids&amp;lt;/q1:term&amp;gt;&amp;lt;q1:includeChildren&amp;gt;true&amp;lt;/q1:includeChildren&amp;gt;&amp;lt;q1:type&amp;gt;ClinicalCode&amp;lt;/q1:type&amp;gt;&amp;lt;/q1:exceptions&amp;gt;&amp;lt;q1:exceptions&amp;gt;&amp;lt;q1:codeId&amp;gt;259211019&amp;lt;/q1:codeId&amp;gt;&amp;lt;q1:term&amp;gt;Serum lipids borderline raised&amp;lt;/q1:term&amp;gt;&amp;lt;q1:includeChildren&amp;gt;true&amp;lt;/q1:includeChildren&amp;gt;&amp;lt;q1:type&amp;gt;ClinicalCode&amp;lt;/q1:type&amp;gt;&amp;lt;/q1:exceptions&amp;gt;&amp;lt;q1:exceptions&amp;gt;&amp;lt;q1:codeId&amp;gt;405414014&amp;lt;/q1:codeId&amp;gt;&amp;lt;q1:term&amp;gt;Fasting blood lipids&amp;lt;/q1:term&amp;gt;&amp;lt;q1:includeChildren&amp;gt;true&amp;lt;/q1:includeChildren&amp;gt;&amp;lt;q1:type&amp;gt;ClinicalCode&amp;lt;/q1:type&amp;gt;&amp;lt;/q1:exceptions&amp;gt;&amp;lt;q1:exceptions&amp;gt;&amp;lt;q1:codeId&amp;gt;259215011&amp;lt;/q1:codeId&amp;gt;&amp;lt;q1:term&amp;gt;Lipids abnormal&amp;lt;/q1:term&amp;gt;&amp;lt;q1:includeChildren&amp;gt;true&amp;lt;/q1:includeChildren&amp;gt;&amp;lt;q1:type&amp;gt;ClinicalCode&amp;lt;/q1:type&amp;gt;&amp;lt;/q1:exceptions&amp;gt;&amp;lt;q1:exceptions&amp;gt;&amp;lt;q1:codeId&amp;gt;457934012&amp;lt;/q1:codeId&amp;gt;&amp;lt;q1:term&amp;gt;Plasma very long chain fatty acid level&amp;lt;/q1:term&amp;gt;&amp;lt;q1:includeChildren&amp;gt;true&amp;lt;/q1:includeChildren&amp;gt;&amp;lt;q1:type&amp;gt;ClinicalCode&amp;lt;/q1:type&amp;gt;&amp;lt;/q1:exceptions&amp;gt;&amp;lt;q1:exceptions&amp;gt;&amp;lt;q1:codeId&amp;gt;457942013&amp;lt;/q1:codeId&amp;gt;&amp;lt;q1:term&amp;gt;Plasma VLDL triglyceride level&amp;lt;/q1:term&amp;gt;&amp;lt;q1:includeChildren&amp;gt;true&amp;lt;/q1:includeChildren&amp;gt;&amp;lt;q1:type&amp;gt;ClinicalCode&amp;lt;/q1:type&amp;gt;&amp;lt;/q1:exceptions&amp;gt;&amp;lt;q1:exceptions&amp;gt;&amp;lt;q1:codeId&amp;gt;457945010&amp;lt;/q1:codeId&amp;gt;&amp;lt;q1:term&amp;gt;Plasma free fatty acid level&amp;lt;/q1:term&amp;gt;&amp;lt;q1:includeChildren&amp;gt;true&amp;lt;/q1:includeChildren&amp;gt;&amp;lt;q1:type&amp;gt;ClinicalCode&amp;lt;/q1:type&amp;gt;&amp;lt;/q1:exceptions&amp;gt;&amp;lt;q1:exceptions&amp;gt;&amp;lt;q1:codeId&amp;gt;457941018&amp;lt;/q1:codeId&amp;gt;&amp;lt;q1:term&amp;gt;Serum very long chain fatty acid level&amp;lt;/q1:term&amp;gt;&amp;lt;q1:includeChildren&amp;gt;true&amp;lt;/q1:includeChildren&amp;gt;&amp;lt;q1:type&amp;gt;ClinicalCode&amp;lt;/q1:type&amp;gt;&amp;lt;/q1:exceptions&amp;gt;&amp;lt;q1:exceptions&amp;gt;&amp;lt;q1:codeId&amp;gt;457502013&amp;lt;/q1:codeId&amp;gt;&amp;lt;q1:term&amp;gt;Serum VLDL triglyceride level&amp;lt;/q1:term&amp;gt;&amp;lt;q1:includeChildren&amp;gt;true&amp;lt;/q1:includeChildren&amp;gt;&amp;lt;q1:type&amp;gt;ClinicalCode&amp;lt;/q1:type&amp;gt;&amp;lt;/q1:exceptions&amp;gt;&amp;lt;q1:exceptions&amp;gt;&amp;lt;q1:codeId&amp;gt;457512018&amp;lt;/q1:codeId&amp;gt;&amp;lt;q1:term&amp;gt;Serum free fatty acid level&amp;lt;/q1:term&amp;gt;&amp;lt;q1:includeChildren&amp;gt;true&amp;lt;/q1:includeChildren&amp;gt;&amp;lt;q1:type&amp;gt;ClinicalCode&amp;lt;/q1:type&amp;gt;&amp;lt;/q1:exceptions&amp;gt;&amp;lt;q1:exceptions&amp;gt;&amp;lt;q1:codeId&amp;gt;458319012&amp;lt;/q1:codeId&amp;gt;&amp;lt;q1:term&amp;gt;Plasma lipids&amp;lt;/q1:term&amp;gt;&amp;lt;q1:includeChildren&amp;gt;true&amp;lt;/q1:includeChildren&amp;gt;&amp;lt;q1:type&amp;gt;ClinicalCode&amp;lt;/q1:type&amp;gt;&amp;lt;/q1:exceptions&amp;gt;&amp;lt;q1:exceptions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exceptions&amp;gt;&amp;lt;q1:exceptions&amp;gt;&amp;lt;q1:codeId&amp;gt;1485452017&amp;lt;/q1:codeId&amp;gt;&amp;lt;q1:term&amp;gt;Serum C24/C22 long chain fatty acid level&amp;lt;/q1:term&amp;gt;&amp;lt;q1:includeChildren&amp;gt;true&amp;lt;/q1:includeChildren&amp;gt;&amp;lt;q1:type&amp;gt;ClinicalCode&amp;lt;/q1:type&amp;gt;&amp;lt;/q1:exceptions&amp;gt;&amp;lt;q1:exceptions&amp;gt;&amp;lt;q1:codeId&amp;gt;1485334018&amp;lt;/q1:codeId&amp;gt;&amp;lt;q1:term&amp;gt;Serum C26 long chain fatty acid level&amp;lt;/q1:term&amp;gt;&amp;lt;q1:includeChildren&amp;gt;true&amp;lt;/q1:includeChildren&amp;gt;&amp;lt;q1:type&amp;gt;ClinicalCode&amp;lt;/q1:type&amp;gt;&amp;lt;/q1:exceptions&amp;gt;&amp;lt;q1:exceptions&amp;gt;&amp;lt;q1:codeId&amp;gt;1485453010&amp;lt;/q1:codeId&amp;gt;&amp;lt;q1:term&amp;gt;Serum C26/C22 long chain fatty acid level&amp;lt;/q1:term&amp;gt;&amp;lt;q1:includeChildren&amp;gt;true&amp;lt;/q1:includeChildren&amp;gt;&amp;lt;q1:type&amp;gt;ClinicalCode&amp;lt;/q1:type&amp;gt;&amp;lt;/q1:exceptions&amp;gt;&amp;lt;q1:exceptions&amp;gt;&amp;lt;q1:codeId&amp;gt;2159288013&amp;lt;/q1:codeId&amp;gt;&amp;lt;q1:term&amp;gt;Plasma methylmalonic acid level&amp;lt;/q1:term&amp;gt;&amp;lt;q1:includeChildren&amp;gt;true&amp;lt;/q1:includeChildren&amp;gt;&amp;lt;q1:type&amp;gt;ClinicalCode&amp;lt;/q1:type&amp;gt;&amp;lt;/q1:exceptions&amp;gt;&amp;lt;q1:exceptions&amp;gt;&amp;lt;q1:codeId&amp;gt;2159748016&amp;lt;/q1:codeId&amp;gt;&amp;lt;q1:term&amp;gt;Serum C22 long chain fatty acid level&amp;lt;/q1:term&amp;gt;&amp;lt;q1:includeChildren&amp;gt;true&amp;lt;/q1:includeChildren&amp;gt;&amp;lt;q1:type&amp;gt;ClinicalCode&amp;lt;/q1:type&amp;gt;&amp;lt;/q1:exceptions&amp;gt;&amp;lt;q1:exceptions&amp;gt;&amp;lt;q1:codeId&amp;gt;2159749012&amp;lt;/q1:codeId&amp;gt;&amp;lt;q1:term&amp;gt;Serum C24 long chain fatty acid level&amp;lt;/q1:term&amp;gt;&amp;lt;q1:includeChildren&amp;gt;true&amp;lt;/q1:includeChildren&amp;gt;&amp;lt;q1:type&amp;gt;ClinicalCode&amp;lt;/q1:type&amp;gt;&amp;lt;/q1:exceptions&amp;gt;&amp;lt;q1:exceptions&amp;gt;&amp;lt;q1:codeId&amp;gt;2474572013&amp;lt;/q1:codeId&amp;gt;&amp;lt;q1:term&amp;gt;Plasma pristanate level&amp;lt;/q1:term&amp;gt;&amp;lt;q1:includeChildren&amp;gt;true&amp;lt;/q1:includeChildren&amp;gt;&amp;lt;q1:type&amp;gt;ClinicalCode&amp;lt;/q1:type&amp;gt;&amp;lt;/q1:exceptions&amp;gt;&amp;lt;q1:exceptions&amp;gt;&amp;lt;q1:codeId&amp;gt;259223013&amp;lt;/q1:codeId&amp;gt;&amp;lt;q1:term&amp;gt;Serum lipids NOS&amp;lt;/q1:term&amp;gt;&amp;lt;q1:includeChildren&amp;gt;true&amp;lt;/q1:includeChildren&amp;gt;&amp;lt;q1:type&amp;gt;ClinicalCode&amp;lt;/q1:type&amp;gt;&amp;lt;/q1:exceptions&amp;gt;&amp;lt;q1:exceptions&amp;gt;&amp;lt;q1:codeId&amp;gt;854781000006119&amp;lt;/q1:codeId&amp;gt;&amp;lt;q1:term&amp;gt;Fasting lipid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6X2lWeid5PRwK1f8W1M" w:val="T&lt;ClinicalContentTableType IncludeMostRecentOnly=&quot;false&quot; UIDisplayName=&quot;Single Code Entry: Monocyte count&quot; TableTitle=&quot;Single Code Entry&quot; NoDataText=&quot;No events found.&quot; GUID=&quot;e5ff813c-621c-4a48-a5a9-e9c48591c23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12567012&amp;lt;/q1:codeId&amp;gt;&amp;lt;q1:term&amp;gt;Monocyte count&amp;lt;/q1:term&amp;gt;&amp;lt;q1:includeChildren&amp;gt;true&amp;lt;/q1:includeChildren&amp;gt;&amp;lt;q1:exceptions&amp;gt;&amp;lt;q1:codeId&amp;gt;257412018&amp;lt;/q1:codeId&amp;gt;&amp;lt;q1:term&amp;gt;Monocytopenia&amp;lt;/q1:term&amp;gt;&amp;lt;q1:includeChildren&amp;gt;true&amp;lt;/q1:includeChildren&amp;gt;&amp;lt;q1:type&amp;gt;ClinicalCode&amp;lt;/q1:type&amp;gt;&amp;lt;/q1:exceptions&amp;gt;&amp;lt;q1:exceptions&amp;gt;&amp;lt;q1:codeId&amp;gt;257413011&amp;lt;/q1:codeId&amp;gt;&amp;lt;q1:term&amp;gt;Abnormal monocytes&amp;lt;/q1:term&amp;gt;&amp;lt;q1:includeChildren&amp;gt;true&amp;lt;/q1:includeChildren&amp;gt;&amp;lt;q1:type&amp;gt;ClinicalCode&amp;lt;/q1:type&amp;gt;&amp;lt;/q1:exceptions&amp;gt;&amp;lt;q1:exceptions&amp;gt;&amp;lt;q1:codeId&amp;gt;257414017&amp;lt;/q1:codeId&amp;gt;&amp;lt;q1:term&amp;gt;Monocyte count abnormal&amp;lt;/q1:term&amp;gt;&amp;lt;q1:includeChildren&amp;gt;true&amp;lt;/q1:includeChildren&amp;gt;&amp;lt;q1:type&amp;gt;ClinicalCode&amp;lt;/q1:type&amp;gt;&amp;lt;/q1:exceptions&amp;gt;&amp;lt;q1:exceptions&amp;gt;&amp;lt;q1:codeId&amp;gt;2159790010&amp;lt;/q1:codeId&amp;gt;&amp;lt;q1:term&amp;gt;Absolute atypical mononuclear cell count&amp;lt;/q1:term&amp;gt;&amp;lt;q1:includeChildren&amp;gt;true&amp;lt;/q1:includeChildren&amp;gt;&amp;lt;q1:type&amp;gt;ClinicalCode&amp;lt;/q1:type&amp;gt;&amp;lt;/q1:exceptions&amp;gt;&amp;lt;q1:exceptions&amp;gt;&amp;lt;q1:codeId&amp;gt;2159791014&amp;lt;/q1:codeId&amp;gt;&amp;lt;q1:term&amp;gt;Percentage atypical mononuclear cell coun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7yR3lnEipJYYcp9MOre" w:val="T&lt;ClinicalContentTableType IncludeMostRecentOnly=&quot;false&quot; UIDisplayName=&quot;Single Code Entry: Serum HDL cholesterol level&quot; TableTitle=&quot;Single Code Entry&quot; NoDataText=&quot;No events found.&quot; GUID=&quot;9954a898-89b2-4b87-ad64-d6cfebdb8e3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9232010&amp;lt;/q1:codeId&amp;gt;&amp;lt;q1:term&amp;gt;Serum HDL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a3PopCK1vIQ2FeCPwzV" w:val="T&lt;ClinicalContentTableType IncludeMostRecentOnly=&quot;false&quot; UIDisplayName=&quot;Single Code Entry: Serum sodium&quot; TableTitle=&quot;Single Code Entry&quot; NoDataText=&quot;No events found.&quot; GUID=&quot;b068dcf5-002b-4c24-bdd3-d13476c7aaa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84446019&amp;lt;/q1:codeId&amp;gt;&amp;lt;q1:term&amp;gt;Serum sodium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bH5QmGJ3hZ5WRtq34ez" w:val="T&lt;ClinicalContentTableType IncludeMostRecentOnly=&quot;false&quot; UIDisplayName=&quot;Single Code Entry: Serum LDL cholesterol level&quot; TableTitle=&quot;Single Code Entry&quot; NoDataText=&quot;No events found.&quot; GUID=&quot;05e378db-545a-4b73-b21f-e4f8700aa5b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9233017&amp;lt;/q1:codeId&amp;gt;&amp;lt;q1:term&amp;gt;Serum LDL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dEG1NM6KfyRBVMcccUb" w:val="T&lt;ClinicalContentTableType IncludeMostRecentOnly=&quot;false&quot; UIDisplayName=&quot;Single Code Entry: Serum T3 level&quot; TableTitle=&quot;Single Code Entry&quot; NoDataText=&quot;No events found.&quot; GUID=&quot;bce974ab-9635-4504-95e8-86b4de53bf7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8484014&amp;lt;/q1:codeId&amp;gt;&amp;lt;q1:term&amp;gt;Serum T3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dOwtvAFoP3f8kDvfveD" w:val="T&lt;ClinicalContentTableType IncludeMostRecentOnly=&quot;false&quot; UIDisplayName=&quot;Medication&quot; TableTitle=&quot;Medication&quot; NoDataText=&quot;No medication issued.&quot; GUID=&quot;3de4f9e5-ba81-440a-ad15-91370c7a6b34&quot; DisplayTitle=&quot;true&quot; DisplayHeaderRow=&quot;true&quot; DisplayBorder=&quot;false&quot; NoDataAction=&quot;0&quot; TableType=&quot;8&quot; PromptWhenMerging=&quot;false&quot;&gt;&lt;IncludedColumns&gt;Drug&lt;/IncludedColumns&gt;&lt;IncludedColumns&gt;Last Issued On&lt;/IncludedColumns&gt;&lt;MedicationDetails IncludeAcute=&quot;false&quot; IncludeRepeat=&quot;true&quot; IncludePast=&quot;false&quot; /&gt;&lt;/ClinicalContentTableType&gt;"/>
    <w:docVar w:name="TDpcl8WZ1ZGeQmgv7HaG" w:val="T&lt;ClinicalContentTableType IncludeMostRecentOnly=&quot;false&quot; UIDisplayName=&quot;Medication&quot; TableTitle=&quot;Medication&quot; NoDataText=&quot;No medication issued.&quot; GUID=&quot;29fb3bc6-9e13-4a4f-8455-a904cacc2f42&quot; DisplayTitle=&quot;true&quot; DisplayHeaderRow=&quot;false&quot; DisplayBorder=&quot;false&quot; NoDataAction=&quot;2&quot; TableType=&quot;8&quot; PromptWhenMerging=&quot;false&quot;&gt;&lt;IncludedColumns&gt;Drug&lt;/IncludedColumns&gt;&lt;IncludedColumns&gt;Quantity&lt;/IncludedColumns&gt;&lt;IncludedColumns&gt;Last Issued On&lt;/IncludedColumns&gt;&lt;MedicationDetails IncludeAcute=&quot;true&quot; IncludeRepeat=&quot;true&quot; IncludePast=&quot;true&quot;&gt;&lt;PastTimeSpan Value=&quot;3&quot; DurationType=&quot;1&quot; /&gt;&lt;/MedicationDetails&gt;&lt;/ClinicalContentTableType&gt;"/>
    <w:docVar w:name="TEQCK7xQsr38K5l7gffT" w:val="T&lt;ClinicalContentTableType IncludeMostRecentOnly=&quot;false&quot; UIDisplayName=&quot;Single Code Entry: Serum TSH level&quot; TableTitle=&quot;Single Code Entry&quot; NoDataText=&quot;No events found.&quot; GUID=&quot;a503ee8e-85a4-417b-a9b3-c34d0785479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457336018&amp;lt;/q1:codeId&amp;gt;&amp;lt;q1:term&amp;gt;Serum TSH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EzGKk7iGpRajJusigw6" w:val="T&lt;ClinicalContentTableType IncludeMostRecentOnly=&quot;false&quot; UIDisplayName=&quot;Single Code Entry: Fasting blood glucose level&quot; TableTitle=&quot;Single Code Entry&quot; NoDataText=&quot;No events found.&quot; GUID=&quot;b9b8e255-31b0-41d3-a74e-e2ad83ea6b0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405633013&amp;lt;/q1:codeId&amp;gt;&amp;lt;q1:term&amp;gt;Fasting blood glucose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fbE4XiIcfXpPAwfoxEF" w:val="T&lt;ClinicalContentTableType IncludeMostRecentOnly=&quot;false&quot; UIDisplayName=&quot;Single Code Entry: Serum vitamin D&quot; TableTitle=&quot;Single Code Entry&quot; NoDataText=&quot;No events found.&quot; GUID=&quot;48001db8-d4f5-493c-8d93-8d33d960396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5751000006117&amp;lt;/q1:codeId&amp;gt;&amp;lt;q1:term&amp;gt;Serum vitamin 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FpeRQs4CgbNPqVv81Cb" w:val="T&lt;ClinicalContentTableType IncludeMostRecentOnly=&quot;false&quot; UIDisplayName=&quot;Single Code Entry: Serum potassium&quot; TableTitle=&quot;Single Code Entry&quot; NoDataText=&quot;No events found.&quot; GUID=&quot;1e450713-aefe-4a8d-8d06-8ee45fc545d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4821000006115&amp;lt;/q1:codeId&amp;gt;&amp;lt;q1:term&amp;gt;Serum potassium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Fs9fNXG1UDluSWFb1Ko" w:val="T&lt;ClinicalContentTableType IncludeMostRecentOnly=&quot;false&quot; UIDisplayName=&quot;Single Code Entry: Haemoglobin A1c level&quot; TableTitle=&quot;Single Code Entry&quot; NoDataText=&quot;No events found.&quot; GUID=&quot;9a0ca363-07ae-455d-860a-4b63faf8e6a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29761000000114&amp;lt;/q1:codeId&amp;gt;&amp;lt;q1:term&amp;gt;Haemoglobin A1c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fTuhRbPnXmMzEuQJdUm" w:val="T&lt;ClinicalContentTableType IncludeMostRecentOnly=&quot;false&quot; UIDisplayName=&quot;Single Code Entry: Serum alkaline phosphatase&quot; TableTitle=&quot;Single Code Entry&quot; NoDataText=&quot;No events found.&quot; GUID=&quot;4fa33212-4c30-48d1-bcea-528a7a70479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50381000006115&amp;lt;/q1:codeId&amp;gt;&amp;lt;q1:term&amp;gt;Serum alkaline phosphatase&amp;lt;/q1:term&amp;gt;&amp;lt;q1:includeChildren&amp;gt;true&amp;lt;/q1:includeChildren&amp;gt;&amp;lt;q1:exceptions&amp;gt;&amp;lt;q1:codeId&amp;gt;96961000006113&amp;lt;/q1:codeId&amp;gt;&amp;lt;q1:term&amp;gt;Total alkaline phosphatase&amp;lt;/q1:term&amp;gt;&amp;lt;q1:includeChildren&amp;gt;true&amp;lt;/q1:includeChildren&amp;gt;&amp;lt;q1:type&amp;gt;ClinicalCode&amp;lt;/q1:type&amp;gt;&amp;lt;/q1:exceptions&amp;gt;&amp;lt;q1:exceptions&amp;gt;&amp;lt;q1:codeId&amp;gt;477001000006113&amp;lt;/q1:codeId&amp;gt;&amp;lt;q1:term&amp;gt;Alk. phos. - liver isoenzyme&amp;lt;/q1:term&amp;gt;&amp;lt;q1:includeChildren&amp;gt;true&amp;lt;/q1:includeChildren&amp;gt;&amp;lt;q1:type&amp;gt;ClinicalCode&amp;lt;/q1:type&amp;gt;&amp;lt;/q1:exceptions&amp;gt;&amp;lt;q1:exceptions&amp;gt;&amp;lt;q1:codeId&amp;gt;476991000006117&amp;lt;/q1:codeId&amp;gt;&amp;lt;q1:term&amp;gt;Alk. phos. - bone isoenzyme&amp;lt;/q1:term&amp;gt;&amp;lt;q1:includeChildren&amp;gt;true&amp;lt;/q1:includeChildren&amp;gt;&amp;lt;q1:type&amp;gt;ClinicalCode&amp;lt;/q1:type&amp;gt;&amp;lt;/q1:exceptions&amp;gt;&amp;lt;q1:exceptions&amp;gt;&amp;lt;q1:codeId&amp;gt;476981000006115&amp;lt;/q1:codeId&amp;gt;&amp;lt;q1:term&amp;gt;Alk. phos. - bile isoenzyme&amp;lt;/q1:term&amp;gt;&amp;lt;q1:includeChildren&amp;gt;true&amp;lt;/q1:includeChildren&amp;gt;&amp;lt;q1:type&amp;gt;ClinicalCode&amp;lt;/q1:type&amp;gt;&amp;lt;/q1:exceptions&amp;gt;&amp;lt;q1:exceptions&amp;gt;&amp;lt;q1:codeId&amp;gt;258933018&amp;lt;/q1:codeId&amp;gt;&amp;lt;q1:term&amp;gt;Alkaline phosphatase isoenzyme studies&amp;lt;/q1:term&amp;gt;&amp;lt;q1:includeChildren&amp;gt;true&amp;lt;/q1:includeChildren&amp;gt;&amp;lt;q1:type&amp;gt;ClinicalCode&amp;lt;/q1:type&amp;gt;&amp;lt;/q1:exceptions&amp;gt;&amp;lt;q1:exceptions&amp;gt;&amp;lt;q1:codeId&amp;gt;457981013&amp;lt;/q1:codeId&amp;gt;&amp;lt;q1:term&amp;gt;Plasma alkaline phosphatase bile isoenzyme level&amp;lt;/q1:term&amp;gt;&amp;lt;q1:includeChildren&amp;gt;true&amp;lt;/q1:includeChildren&amp;gt;&amp;lt;q1:type&amp;gt;ClinicalCode&amp;lt;/q1:type&amp;gt;&amp;lt;/q1:exceptions&amp;gt;&amp;lt;q1:exceptions&amp;gt;&amp;lt;q1:codeId&amp;gt;457977013&amp;lt;/q1:codeId&amp;gt;&amp;lt;q1:term&amp;gt;Plasma alkaline phosphatase bone isoenzyme level&amp;lt;/q1:term&amp;gt;&amp;lt;q1:includeChildren&amp;gt;true&amp;lt;/q1:includeChildren&amp;gt;&amp;lt;q1:type&amp;gt;ClinicalCode&amp;lt;/q1:type&amp;gt;&amp;lt;/q1:exceptions&amp;gt;&amp;lt;q1:exceptions&amp;gt;&amp;lt;q1:codeId&amp;gt;457973012&amp;lt;/q1:codeId&amp;gt;&amp;lt;q1:term&amp;gt;Plasma alkaline phosphatase liver isoenzyme level&amp;lt;/q1:term&amp;gt;&amp;lt;q1:includeChildren&amp;gt;true&amp;lt;/q1:includeChildren&amp;gt;&amp;lt;q1:type&amp;gt;ClinicalCode&amp;lt;/q1:type&amp;gt;&amp;lt;/q1:exceptions&amp;gt;&amp;lt;q1:exceptions&amp;gt;&amp;lt;q1:codeId&amp;gt;457978015&amp;lt;/q1:codeId&amp;gt;&amp;lt;q1:term&amp;gt;Serum alkaline phosphatase bile isoenzyme level&amp;lt;/q1:term&amp;gt;&amp;lt;q1:includeChildren&amp;gt;true&amp;lt;/q1:includeChildren&amp;gt;&amp;lt;q1:type&amp;gt;ClinicalCode&amp;lt;/q1:type&amp;gt;&amp;lt;/q1:exceptions&amp;gt;&amp;lt;q1:exceptions&amp;gt;&amp;lt;q1:codeId&amp;gt;457974018&amp;lt;/q1:codeId&amp;gt;&amp;lt;q1:term&amp;gt;Serum alkaline phosphatase bone isoenzyme level&amp;lt;/q1:term&amp;gt;&amp;lt;q1:includeChildren&amp;gt;true&amp;lt;/q1:includeChildren&amp;gt;&amp;lt;q1:type&amp;gt;ClinicalCode&amp;lt;/q1:type&amp;gt;&amp;lt;/q1:exceptions&amp;gt;&amp;lt;q1:exceptions&amp;gt;&amp;lt;q1:codeId&amp;gt;457970010&amp;lt;/q1:codeId&amp;gt;&amp;lt;q1:term&amp;gt;Serum alkaline phosphatase liver isoenzyme level&amp;lt;/q1:term&amp;gt;&amp;lt;q1:includeChildren&amp;gt;true&amp;lt;/q1:includeChildren&amp;gt;&amp;lt;q1:type&amp;gt;ClinicalCode&amp;lt;/q1:type&amp;gt;&amp;lt;/q1:exceptions&amp;gt;&amp;lt;q1:exceptions&amp;gt;&amp;lt;q1:codeId&amp;gt;1485008016&amp;lt;/q1:codeId&amp;gt;&amp;lt;q1:term&amp;gt;Serum alkaline phosphatase electrophoresis&amp;lt;/q1:term&amp;gt;&amp;lt;q1:includeChildren&amp;gt;true&amp;lt;/q1:includeChildren&amp;gt;&amp;lt;q1:type&amp;gt;ClinicalCode&amp;lt;/q1:type&amp;gt;&amp;lt;/q1:exceptions&amp;gt;&amp;lt;q1:exceptions&amp;gt;&amp;lt;q1:codeId&amp;gt;1485009012&amp;lt;/q1:codeId&amp;gt;&amp;lt;q1:term&amp;gt;Serum alkaline phosphatase intestinal enzyme level&amp;lt;/q1:term&amp;gt;&amp;lt;q1:includeChildren&amp;gt;true&amp;lt;/q1:includeChildren&amp;gt;&amp;lt;q1:type&amp;gt;ClinicalCode&amp;lt;/q1:type&amp;gt;&amp;lt;/q1:exceptions&amp;gt;&amp;lt;q1:exceptions&amp;gt;&amp;lt;q1:codeId&amp;gt;457257011&amp;lt;/q1:codeId&amp;gt;&amp;lt;q1:term&amp;gt;Alkaline phosphatase - bile isoenzyme level&amp;lt;/q1:term&amp;gt;&amp;lt;q1:includeChildren&amp;gt;true&amp;lt;/q1:includeChildren&amp;gt;&amp;lt;q1:type&amp;gt;ClinicalCode&amp;lt;/q1:type&amp;gt;&amp;lt;/q1:exceptions&amp;gt;&amp;lt;q1:exceptions&amp;gt;&amp;lt;q1:codeId&amp;gt;406366014&amp;lt;/q1:codeId&amp;gt;&amp;lt;q1:term&amp;gt;Alkaline phosphatase liver isoenzyme level&amp;lt;/q1:term&amp;gt;&amp;lt;q1:includeChildren&amp;gt;true&amp;lt;/q1:includeChildren&amp;gt;&amp;lt;q1:type&amp;gt;ClinicalCode&amp;lt;/q1:type&amp;gt;&amp;lt;/q1:exceptions&amp;gt;&amp;lt;q1:exceptions&amp;gt;&amp;lt;q1:codeId&amp;gt;405616018&amp;lt;/q1:codeId&amp;gt;&amp;lt;q1:term&amp;gt;Alkaline phosphatase - bone isoenzyme level&amp;lt;/q1:term&amp;gt;&amp;lt;q1:includeChildren&amp;gt;true&amp;lt;/q1:includeChildren&amp;gt;&amp;lt;q1:type&amp;gt;ClinicalCode&amp;lt;/q1:type&amp;gt;&amp;lt;/q1:exceptions&amp;gt;&amp;lt;q1:exceptions&amp;gt;&amp;lt;q1:codeId&amp;gt;1627861000006118&amp;lt;/q1:codeId&amp;gt;&amp;lt;q1:term&amp;gt;Heat stable alkaline phosphatase measuremen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HE2OdiLWjeEHdkoSLYv" w:val="T&lt;ClinicalContentTableType IncludeMostRecentOnly=&quot;false&quot; UIDisplayName=&quot;Single Code Entry: Plasma gamma-glutamyl transferase level&quot; TableTitle=&quot;Single Code Entry&quot; NoDataText=&quot;No events found.&quot; GUID=&quot;a30d6933-e070-4160-a700-c2e0da1d03b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457985016&amp;lt;/q1:codeId&amp;gt;&amp;lt;q1:term&amp;gt;Plasma gamma-glutamyl transferase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HhD8nO4c1yKAuGmckHn" w:val="T&lt;ClinicalContentTableType IncludeMostRecentOnly=&quot;false&quot; UIDisplayName=&quot;Single Code Entry: Serum inorganic phosphate&quot; TableTitle=&quot;Single Code Entry&quot; NoDataText=&quot;No events found.&quot; GUID=&quot;3e00ec7d-9a3c-4e67-9751-b9ebb961337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4231000006118&amp;lt;/q1:codeId&amp;gt;&amp;lt;q1:term&amp;gt;Serum inorganic phosphate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HKbsVu5l42dgYxY3OYW" w:val="T&lt;ClinicalContentTableType IncludeMostRecentOnly=&quot;false&quot; UIDisplayName=&quot;Consultations&quot; TableTitle=&quot;Consultations&quot; NoDataText=&quot;No consultations recorded.&quot; GUID=&quot;d50b526b-4b7f-470d-8644-ee79893eb8fc&quot; DisplayTitle=&quot;true&quot; DisplayHeaderRow=&quot;true&quot; DisplayBorder=&quot;false&quot; NoDataAction=&quot;0&quot; TableType=&quot;3&quot; PromptWhenMerging=&quot;false&quot;&gt;&lt;Criteria IsSelectAll=&quot;false&quot;&gt;&lt;SpecificNumber Value=&quot;1&quot; /&gt;&lt;/Criteria&gt;&lt;/ClinicalContentTableType&gt;"/>
    <w:docVar w:name="ThLff7EcLdEniWa4m346" w:val="T&lt;ClinicalContentTableType IncludeMostRecentOnly=&quot;false&quot; UIDisplayName=&quot;Single Code Entry: Urine albumin:creatinine ratio&quot; TableTitle=&quot;Single Code Entry&quot; NoDataText=&quot;No events found.&quot; GUID=&quot;4ea625df-ad37-4d0f-9f6f-1c67c98f879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74961000006113&amp;lt;/q1:codeId&amp;gt;&amp;lt;q1:term&amp;gt;Urine albumin:creatinine ratio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hRlAgfqfjEsYjtqbtO9" w:val="T&lt;ClinicalContentTableType IncludeMostRecentOnly=&quot;false&quot; UIDisplayName=&quot;Single Code Entry: Serum urea level&quot; TableTitle=&quot;Single Code Entry&quot; NoDataText=&quot;No events found.&quot; GUID=&quot;0f942d2e-e8a7-4094-8790-16f7da8046b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409688019&amp;lt;/q1:codeId&amp;gt;&amp;lt;q1:term&amp;gt;Serum urea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Hxfi6ELANtjRmLZWOSt" w:val="T&lt;ClinicalContentTableType IncludeMostRecentOnly=&quot;false&quot; UIDisplayName=&quot;Single Code Entry: Haemoglobin A1c level - IFCC standardised&quot; TableTitle=&quot;Single Code Entry&quot; NoDataText=&quot;No events found.&quot; GUID=&quot;9e17cf96-40ad-4c6f-a309-084f2a9ecf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700711000006113&amp;lt;/q1:codeId&amp;gt;&amp;lt;q1:term&amp;gt;Haemoglobin A1c level - IFCC standardise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HyVpji6Wu5ff7eWnBEI" w:val="T&lt;ClinicalContentTableType IncludeMostRecentOnly=&quot;false&quot; UIDisplayName=&quot;Single Code Entry: Red blood cell distribution width&quot; TableTitle=&quot;Single Code Entry&quot; NoDataText=&quot;No events found.&quot; GUID=&quot;9863c4dc-3e06-4b9f-9a88-f9f597d12b1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87341000000114&amp;lt;/q1:codeId&amp;gt;&amp;lt;q1:term&amp;gt;Red blood cell distribution width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iCRmeeJDGTWGyNXCkE3" w:val="T&lt;ClinicalContentTableType IncludeMostRecentOnly=&quot;false&quot; UIDisplayName=&quot;Single Code Entry: Serum bilirubin level&quot; TableTitle=&quot;Single Code Entry&quot; NoDataText=&quot;No events found.&quot; GUID=&quot;5e5551b7-6518-41ed-885e-da928c67e2f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8906017&amp;lt;/q1:codeId&amp;gt;&amp;lt;q1:term&amp;gt;Serum bilirubin level&amp;lt;/q1:term&amp;gt;&amp;lt;q1:includeChildren&amp;gt;true&amp;lt;/q1:includeChildren&amp;gt;&amp;lt;q1:exceptions&amp;gt;&amp;lt;q1:codeId&amp;gt;475624016&amp;lt;/q1:codeId&amp;gt;&amp;lt;q1:term&amp;gt;Total bilirubin&amp;lt;/q1:term&amp;gt;&amp;lt;q1:includeChildren&amp;gt;true&amp;lt;/q1:includeChildren&amp;gt;&amp;lt;q1:type&amp;gt;ClinicalCode&amp;lt;/q1:type&amp;gt;&amp;lt;/q1:exceptions&amp;gt;&amp;lt;q1:exceptions&amp;gt;&amp;lt;q1:codeId&amp;gt;622071000006115&amp;lt;/q1:codeId&amp;gt;&amp;lt;q1:term&amp;gt;Direct (conjugated) bilirubin&amp;lt;/q1:term&amp;gt;&amp;lt;q1:includeChildren&amp;gt;true&amp;lt;/q1:includeChildren&amp;gt;&amp;lt;q1:type&amp;gt;ClinicalCode&amp;lt;/q1:type&amp;gt;&amp;lt;/q1:exceptions&amp;gt;&amp;lt;q1:exceptions&amp;gt;&amp;lt;q1:codeId&amp;gt;781181000006114&amp;lt;/q1:codeId&amp;gt;&amp;lt;q1:term&amp;gt;Indirect (unconj.) bilirubin&amp;lt;/q1:term&amp;gt;&amp;lt;q1:includeChildren&amp;gt;true&amp;lt;/q1:includeChildren&amp;gt;&amp;lt;q1:type&amp;gt;ClinicalCode&amp;lt;/q1:type&amp;gt;&amp;lt;/q1:exceptions&amp;gt;&amp;lt;q1:exceptions&amp;gt;&amp;lt;q1:codeId&amp;gt;151041000006118&amp;lt;/q1:codeId&amp;gt;&amp;lt;q1:term&amp;gt;Serum conjugated:total bilirubin ratio&amp;lt;/q1:term&amp;gt;&amp;lt;q1:includeChildren&amp;gt;true&amp;lt;/q1:includeChildren&amp;gt;&amp;lt;q1:type&amp;gt;ClinicalCode&amp;lt;/q1:type&amp;gt;&amp;lt;/q1:exceptions&amp;gt;&amp;lt;q1:exceptions&amp;gt;&amp;lt;q1:codeId&amp;gt;457966019&amp;lt;/q1:codeId&amp;gt;&amp;lt;q1:term&amp;gt;Plasma conjugated bilirubin level&amp;lt;/q1:term&amp;gt;&amp;lt;q1:includeChildren&amp;gt;true&amp;lt;/q1:includeChildren&amp;gt;&amp;lt;q1:type&amp;gt;ClinicalCode&amp;lt;/q1:type&amp;gt;&amp;lt;/q1:exceptions&amp;gt;&amp;lt;q1:exceptions&amp;gt;&amp;lt;q1:codeId&amp;gt;458177010&amp;lt;/q1:codeId&amp;gt;&amp;lt;q1:term&amp;gt;Plasma total bilirubin level&amp;lt;/q1:term&amp;gt;&amp;lt;q1:includeChildren&amp;gt;true&amp;lt;/q1:includeChildren&amp;gt;&amp;lt;q1:type&amp;gt;ClinicalCode&amp;lt;/q1:type&amp;gt;&amp;lt;/q1:exceptions&amp;gt;&amp;lt;q1:exceptions&amp;gt;&amp;lt;q1:codeId&amp;gt;457991019&amp;lt;/q1:codeId&amp;gt;&amp;lt;q1:term&amp;gt;Plasma unconjugated bilirubin level&amp;lt;/q1:term&amp;gt;&amp;lt;q1:includeChildren&amp;gt;true&amp;lt;/q1:includeChildren&amp;gt;&amp;lt;q1:type&amp;gt;ClinicalCode&amp;lt;/q1:type&amp;gt;&amp;lt;/q1:exceptions&amp;gt;&amp;lt;q1:exceptions&amp;gt;&amp;lt;q1:codeId&amp;gt;457996012&amp;lt;/q1:codeId&amp;gt;&amp;lt;q1:term&amp;gt;Serum conjugated bilirubin level&amp;lt;/q1:term&amp;gt;&amp;lt;q1:includeChildren&amp;gt;true&amp;lt;/q1:includeChildren&amp;gt;&amp;lt;q1:type&amp;gt;ClinicalCode&amp;lt;/q1:type&amp;gt;&amp;lt;/q1:exceptions&amp;gt;&amp;lt;q1:exceptions&amp;gt;&amp;lt;q1:codeId&amp;gt;457965015&amp;lt;/q1:codeId&amp;gt;&amp;lt;q1:term&amp;gt;Serum total bilirubin level&amp;lt;/q1:term&amp;gt;&amp;lt;q1:includeChildren&amp;gt;true&amp;lt;/q1:includeChildren&amp;gt;&amp;lt;q1:type&amp;gt;ClinicalCode&amp;lt;/q1:type&amp;gt;&amp;lt;/q1:exceptions&amp;gt;&amp;lt;q1:exceptions&amp;gt;&amp;lt;q1:codeId&amp;gt;457969014&amp;lt;/q1:codeId&amp;gt;&amp;lt;q1:term&amp;gt;Serum unconjugated bilirubin leve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imqJ1njQaWhw9n6SHp6" w:val="T&lt;ClinicalContentTableType IncludeMostRecentOnly=&quot;false&quot; UIDisplayName=&quot;Allergies&quot; TableTitle=&quot;Allergies&quot; NoDataText=&quot;No allergies recorded.&quot; GUID=&quot;a2e5c1f8-6170-49e7-94f1-46fd732ddc25&quot; DisplayTitle=&quot;true&quot; DisplayHeaderRow=&quot;true&quot; DisplayBorder=&quot;false&quot; NoDataAction=&quot;2&quot; TableType=&quot;0&quot; PromptWhenMerging=&quot;false&quot;&gt;&lt;IncludedColumns&gt;Description&lt;/IncludedColumns&gt;&lt;/ClinicalContentTableType&gt;"/>
    <w:docVar w:name="TiTtJVg2ruRf1rBMNhge" w:val="T&lt;ClinicalContentTableType IncludeMostRecentOnly=&quot;false&quot; UIDisplayName=&quot;Single Code Entry: GFR calculated abbreviated MDRD&quot; TableTitle=&quot;Single Code Entry&quot; NoDataText=&quot;No events found.&quot; GUID=&quot;8ce55de3-0ae7-44c2-80eb-d397edb47f7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976481000006110&amp;lt;/q1:codeId&amp;gt;&amp;lt;q1:term&amp;gt;GFR calculated abbreviated MDR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JLGQme7qiDy4zy9WUKh" w:val="T&lt;ClinicalContentTableType IncludeMostRecentOnly=&quot;false&quot; UIDisplayName=&quot;Single Code Entry: Serum vitamin B12&quot; TableTitle=&quot;Single Code Entry&quot; NoDataText=&quot;No events found.&quot; GUID=&quot;99220d2d-b657-4dd4-b86d-b580d42bff7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5701000006116&amp;lt;/q1:codeId&amp;gt;&amp;lt;q1:term&amp;gt;Serum vitamin B12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kb3sGE1YZKY8nJGQ2tG" w:val="T&lt;ClinicalContentTableType IncludeMostRecentOnly=&quot;false&quot; UIDisplayName=&quot;Single Code Entry: Serum free T4 level&quot; TableTitle=&quot;Single Code Entry&quot; NoDataText=&quot;No events found.&quot; GUID=&quot;2563bfd0-a5d6-41a3-a1e8-06fb2aae957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457958011&amp;lt;/q1:codeId&amp;gt;&amp;lt;q1:term&amp;gt;Serum free T4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KSefQZZgaKXumA4vZkM" w:val="T&lt;ClinicalContentTableType IncludeMostRecentOnly=&quot;false&quot; UIDisplayName=&quot;Single Code Entry: Eosinophil count&quot; TableTitle=&quot;Single Code Entry&quot; NoDataText=&quot;No events found.&quot; GUID=&quot;1151bc9d-073c-4b89-a099-144dab6e5bc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19575019&amp;lt;/q1:codeId&amp;gt;&amp;lt;q1:term&amp;gt;Eosinophil count&amp;lt;/q1:term&amp;gt;&amp;lt;q1:includeChildren&amp;gt;true&amp;lt;/q1:includeChildren&amp;gt;&amp;lt;q1:exceptions&amp;gt;&amp;lt;q1:codeId&amp;gt;72334013&amp;lt;/q1:codeId&amp;gt;&amp;lt;q1:term&amp;gt;Eosinopenia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lozaqKJFPGEeqbiJs6f" w:val="T&lt;ClinicalContentTableType IncludeMostRecentOnly=&quot;false&quot; UIDisplayName=&quot;Single Code Entry: Last menstrual period -1st day&quot; TableTitle=&quot;Single Code Entry&quot; NoDataText=&quot;No MP recorded &quot; GUID=&quot;1030fb88-bfbb-4ae4-b4ee-229b22e5f0a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CodeDetails CodesDetailXml=&quot;&amp;lt;q1:codes xmlns:q1=&amp;quot;http://www.e-mis.com/emisopen&amp;quot;&amp;gt;&amp;lt;q1:codeValue&amp;gt;&amp;lt;q1:codeId&amp;gt;251997010&amp;lt;/q1:codeId&amp;gt;&amp;lt;q1:term&amp;gt;Last menstrual period -1st day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lSpPjTEBGs2YDTUuaLG" w:val="T&lt;ClinicalContentTableType IncludeMostRecentOnly=&quot;false&quot; UIDisplayName=&quot;Allergies&quot; TableTitle=&quot;Allergies&quot; NoDataText=&quot;No allergies recorded.&quot; GUID=&quot;c22a3baf-07ec-46c4-bb4a-bbd0ee229144&quot; DisplayTitle=&quot;true&quot; DisplayHeaderRow=&quot;true&quot; DisplayBorder=&quot;false&quot; NoDataAction=&quot;2&quot; TableType=&quot;0&quot; PromptWhenMerging=&quot;false&quot;&gt;&lt;IncludedColumns&gt;Description&lt;/IncludedColumns&gt;&lt;/ClinicalContentTableType&gt;"/>
    <w:docVar w:name="TM6XcSWTddaslkDJqQAI" w:val="T&lt;ClinicalContentTableType IncludeMostRecentOnly=&quot;false&quot; UIDisplayName=&quot;Allergies&quot; TableTitle=&quot;Allergies&quot; NoDataText=&quot;No allergies recorded.&quot; GUID=&quot;ab105dbd-1741-4730-93c9-c1028a1a5797&quot; DisplayTitle=&quot;true&quot; DisplayHeaderRow=&quot;true&quot; DisplayBorder=&quot;false&quot; NoDataAction=&quot;2&quot; TableType=&quot;0&quot; PromptWhenMerging=&quot;false&quot;&gt;&lt;IncludedColumns&gt;Description&lt;/IncludedColumns&gt;&lt;/ClinicalContentTableType&gt;"/>
    <w:docVar w:name="TmSshsGG4bUcCkAfNhSk" w:val="T&lt;ClinicalContentTableType IncludeMostRecentOnly=&quot;false&quot; UIDisplayName=&quot;Single Code Entry: Haematocrit&quot; TableTitle=&quot;Single Code Entry&quot; NoDataText=&quot;No events found.&quot; GUID=&quot;105fa8a9-2c87-4fe9-8e12-f0c65e96c4d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783521010&amp;lt;/q1:codeId&amp;gt;&amp;lt;q1:term&amp;gt;Haematocrit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nYlyV8GzqG4jdBJtfTJ" w:val="T&lt;ClinicalContentTableType IncludeMostRecentOnly=&quot;false&quot; UIDisplayName=&quot;Single Code Entry: Lymphocyte count&quot; TableTitle=&quot;Single Code Entry&quot; NoDataText=&quot;No events found.&quot; GUID=&quot;ac83903b-1894-4d25-84de-d6e2eed024a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24165010&amp;lt;/q1:codeId&amp;gt;&amp;lt;q1:term&amp;gt;Lymphocyte count&amp;lt;/q1:term&amp;gt;&amp;lt;q1:includeChildren&amp;gt;true&amp;lt;/q1:includeChildren&amp;gt;&amp;lt;q1:exceptions&amp;gt;&amp;lt;q1:codeId&amp;gt;257404014&amp;lt;/q1:codeId&amp;gt;&amp;lt;q1:term&amp;gt;Lymphocytosis - absolute&amp;lt;/q1:term&amp;gt;&amp;lt;q1:includeChildren&amp;gt;true&amp;lt;/q1:includeChildren&amp;gt;&amp;lt;q1:type&amp;gt;ClinicalCode&amp;lt;/q1:type&amp;gt;&amp;lt;/q1:exceptions&amp;gt;&amp;lt;q1:exceptions&amp;gt;&amp;lt;q1:codeId&amp;gt;699511000006119&amp;lt;/q1:codeId&amp;gt;&amp;lt;q1:term&amp;gt;Lymphocytosis - relative&amp;lt;/q1:term&amp;gt;&amp;lt;q1:includeChildren&amp;gt;true&amp;lt;/q1:includeChildren&amp;gt;&amp;lt;q1:type&amp;gt;ClinicalCode&amp;lt;/q1:type&amp;gt;&amp;lt;/q1:exceptions&amp;gt;&amp;lt;q1:exceptions&amp;gt;&amp;lt;q1:codeId&amp;gt;437441000006119&amp;lt;/q1:codeId&amp;gt;&amp;lt;q1:term&amp;gt;Abnormal lymphocytes&amp;lt;/q1:term&amp;gt;&amp;lt;q1:includeChildren&amp;gt;true&amp;lt;/q1:includeChildren&amp;gt;&amp;lt;q1:type&amp;gt;ClinicalCode&amp;lt;/q1:type&amp;gt;&amp;lt;/q1:exceptions&amp;gt;&amp;lt;q1:exceptions&amp;gt;&amp;lt;q1:codeId&amp;gt;257408012&amp;lt;/q1:codeId&amp;gt;&amp;lt;q1:term&amp;gt;Lymphocyte count abnormal&amp;lt;/q1:term&amp;gt;&amp;lt;q1:includeChildren&amp;gt;true&amp;lt;/q1:includeChildren&amp;gt;&amp;lt;q1:type&amp;gt;ClinicalCode&amp;lt;/q1:type&amp;gt;&amp;lt;/q1:exceptions&amp;gt;&amp;lt;q1:exceptions&amp;gt;&amp;lt;q1:codeId&amp;gt;1485576010&amp;lt;/q1:codeId&amp;gt;&amp;lt;q1:term&amp;gt;Total T lymphocyte count&amp;lt;/q1:term&amp;gt;&amp;lt;q1:includeChildren&amp;gt;true&amp;lt;/q1:includeChildren&amp;gt;&amp;lt;q1:type&amp;gt;ClinicalCode&amp;lt;/q1:type&amp;gt;&amp;lt;/q1:exceptions&amp;gt;&amp;lt;q1:exceptions&amp;gt;&amp;lt;q1:codeId&amp;gt;1485562014&amp;lt;/q1:codeId&amp;gt;&amp;lt;q1:term&amp;gt;T cell subsets&amp;lt;/q1:term&amp;gt;&amp;lt;q1:includeChildren&amp;gt;true&amp;lt;/q1:includeChildren&amp;gt;&amp;lt;q1:type&amp;gt;ClinicalCode&amp;lt;/q1:type&amp;gt;&amp;lt;/q1:exceptions&amp;gt;&amp;lt;q1:exceptions&amp;gt;&amp;lt;q1:codeId&amp;gt;1485508010&amp;lt;/q1:codeId&amp;gt;&amp;lt;q1:term&amp;gt;Total lymphocyte count (IMM)&amp;lt;/q1:term&amp;gt;&amp;lt;q1:includeChildren&amp;gt;true&amp;lt;/q1:includeChildren&amp;gt;&amp;lt;q1:type&amp;gt;ClinicalCode&amp;lt;/q1:type&amp;gt;&amp;lt;/q1:exceptions&amp;gt;&amp;lt;q1:exceptions&amp;gt;&amp;lt;q1:codeId&amp;gt;1780279013&amp;lt;/q1:codeId&amp;gt;&amp;lt;q1:term&amp;gt;Total B lymphocyte count&amp;lt;/q1:term&amp;gt;&amp;lt;q1:includeChildren&amp;gt;true&amp;lt;/q1:includeChildren&amp;gt;&amp;lt;q1:type&amp;gt;ClinicalCode&amp;lt;/q1:type&amp;gt;&amp;lt;/q1:exceptions&amp;gt;&amp;lt;q1:exceptions&amp;gt;&amp;lt;q1:codeId&amp;gt;1780334011&amp;lt;/q1:codeId&amp;gt;&amp;lt;q1:term&amp;gt;Lymphocyte subsets&amp;lt;/q1:term&amp;gt;&amp;lt;q1:includeChildren&amp;gt;true&amp;lt;/q1:includeChildren&amp;gt;&amp;lt;q1:type&amp;gt;ClinicalCode&amp;lt;/q1:type&amp;gt;&amp;lt;/q1:exceptions&amp;gt;&amp;lt;q1:exceptions&amp;gt;&amp;lt;q1:codeId&amp;gt;1780296014&amp;lt;/q1:codeId&amp;gt;&amp;lt;q1:term&amp;gt;Natural killer cell level&amp;lt;/q1:term&amp;gt;&amp;lt;q1:includeChildren&amp;gt;true&amp;lt;/q1:includeChildren&amp;gt;&amp;lt;q1:type&amp;gt;ClinicalCode&amp;lt;/q1:type&amp;gt;&amp;lt;/q1:exceptions&amp;gt;&amp;lt;q1:exceptions&amp;gt;&amp;lt;q1:codeId&amp;gt;929691000006118&amp;lt;/q1:codeId&amp;gt;&amp;lt;q1:term&amp;gt;Prolymphocyte count&amp;lt;/q1:term&amp;gt;&amp;lt;q1:includeChildren&amp;gt;true&amp;lt;/q1:includeChildren&amp;gt;&amp;lt;q1:type&amp;gt;ClinicalCode&amp;lt;/q1:type&amp;gt;&amp;lt;/q1:exceptions&amp;gt;&amp;lt;q1:exceptions&amp;gt;&amp;lt;q1:codeId&amp;gt;143495012&amp;lt;/q1:codeId&amp;gt;&amp;lt;q1:term&amp;gt;Reactive lymphocyte count&amp;lt;/q1:term&amp;gt;&amp;lt;q1:includeChildren&amp;gt;true&amp;lt;/q1:includeChildren&amp;gt;&amp;lt;q1:type&amp;gt;ClinicalCode&amp;lt;/q1:type&amp;gt;&amp;lt;/q1:exceptions&amp;gt;&amp;lt;q1:exceptions&amp;gt;&amp;lt;q1:codeId&amp;gt;962801000006110&amp;lt;/q1:codeId&amp;gt;&amp;lt;q1:term&amp;gt;Hairy cell markers&amp;lt;/q1:term&amp;gt;&amp;lt;q1:includeChildren&amp;gt;true&amp;lt;/q1:includeChildren&amp;gt;&amp;lt;q1:type&amp;gt;ClinicalCode&amp;lt;/q1:type&amp;gt;&amp;lt;/q1:exceptions&amp;gt;&amp;lt;q1:exceptions&amp;gt;&amp;lt;q1:codeId&amp;gt;375856010&amp;lt;/q1:codeId&amp;gt;&amp;lt;q1:term&amp;gt;Lymphocyte function test&amp;lt;/q1:term&amp;gt;&amp;lt;q1:includeChildren&amp;gt;true&amp;lt;/q1:includeChildren&amp;gt;&amp;lt;q1:type&amp;gt;ClinicalCode&amp;lt;/q1:type&amp;gt;&amp;lt;/q1:exceptions&amp;gt;&amp;lt;q1:exceptions&amp;gt;&amp;lt;q1:codeId&amp;gt;975561000006110&amp;lt;/q1:codeId&amp;gt;&amp;lt;q1:term&amp;gt;Leucocyte count&amp;lt;/q1:term&amp;gt;&amp;lt;q1:includeChildren&amp;gt;true&amp;lt;/q1:includeChildren&amp;gt;&amp;lt;q1:type&amp;gt;ClinicalCode&amp;lt;/q1:type&amp;gt;&amp;lt;/q1:exceptions&amp;gt;&amp;lt;q1:exceptions&amp;gt;&amp;lt;q1:codeId&amp;gt;2533307014&amp;lt;/q1:codeId&amp;gt;&amp;lt;q1:term&amp;gt;Population gated lymphocyte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nYUjlfUDLvHpBmLDl7A" w:val="T&lt;ClinicalContentTableType IncludeMostRecentOnly=&quot;false&quot; UIDisplayName=&quot;Single Code Entry: Serum triglycerides&quot; TableTitle=&quot;Single Code Entry&quot; NoDataText=&quot;No events found.&quot; GUID=&quot;b76be9c6-a37c-4144-bbfc-6d30303a3cd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5471000006115&amp;lt;/q1:codeId&amp;gt;&amp;lt;q1:term&amp;gt;Serum triglyceride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OClde61Y9SRfbnOUzKe" w:val="T&lt;ClinicalContentTableType IncludeMostRecentOnly=&quot;false&quot; UIDisplayName=&quot;Single Code Entry: Serum alanine aminotransferase level&quot; TableTitle=&quot;Single Code Entry&quot; NoDataText=&quot;No events found.&quot; GUID=&quot;d3912627-4423-4fd6-962c-1c9326fd583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306221000000119&amp;lt;/q1:codeId&amp;gt;&amp;lt;q1:term&amp;gt;Serum alanine aminotransferase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oIXQBTvJrQH2AmaZQNx" w:val="T&lt;ClinicalContentTableType IncludeMostRecentOnly=&quot;false&quot; UIDisplayName=&quot;Single Code Entry: Total white blood count&quot; TableTitle=&quot;Single Code Entry&quot; NoDataText=&quot;No events found.&quot; GUID=&quot;86816d17-3619-4b12-86c1-bf3dea43b6b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85559011&amp;lt;/q1:codeId&amp;gt;&amp;lt;q1:term&amp;gt;Total white blood count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OMeOqFlvCHn4jtHquEv" w:val="T&lt;ClinicalContentTableType IncludeMostRecentOnly=&quot;false&quot; UIDisplayName=&quot;Single Code Entry: Helicobacter pylori breath test&quot; TableTitle=&quot;Single Code Entry&quot; NoDataText=&quot;No events found.&quot; GUID=&quot;8623cdfc-9b32-40ee-9572-15f05c77df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6353016&amp;lt;/q1:codeId&amp;gt;&amp;lt;q1:term&amp;gt;Helicobacter pylori breath test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PXXpRgARo1GQpKKEmnC" w:val="T&lt;ClinicalContentTableType IncludeMostRecentOnly=&quot;false&quot; UIDisplayName=&quot;Single Code Entry: Basophil count&quot; TableTitle=&quot;Single Code Entry&quot; NoDataText=&quot;No events found.&quot; GUID=&quot;89ff9d95-c08c-4412-a18e-5699165d0d9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70669012&amp;lt;/q1:codeId&amp;gt;&amp;lt;q1:term&amp;gt;Basophil count&amp;lt;/q1:term&amp;gt;&amp;lt;q1:includeChildren&amp;gt;true&amp;lt;/q1:includeChildren&amp;gt;&amp;lt;q1:exceptions&amp;gt;&amp;lt;q1:codeId&amp;gt;108364017&amp;lt;/q1:codeId&amp;gt;&amp;lt;q1:term&amp;gt;Basophilia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q4lFQgfzIGTos9fxj2k" w:val="T&lt;ClinicalContentTableType IncludeMostRecentOnly=&quot;false&quot; UIDisplayName=&quot;Single Code Entry: Haemoglobin A1c level - IFCC standardised&quot; TableTitle=&quot;Single Code Entry&quot; NoDataText=&quot;No events found.&quot; GUID=&quot;9e17cf96-40ad-4c6f-a309-084f2a9ecf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700711000006113&amp;lt;/q1:codeId&amp;gt;&amp;lt;q1:term&amp;gt;Haemoglobin A1c level - IFCC standardise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qQgMiaJEnkt1b6ktugz" w:val="T&lt;ClinicalContentTableType IncludeMostRecentOnly=&quot;false&quot; UIDisplayName=&quot;Single Code Entry: Serum aluminium level&quot; TableTitle=&quot;Single Code Entry&quot; NoDataText=&quot;No events found.&quot; GUID=&quot;3f8978de-81e8-4680-9eda-e430f41ffd2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409702012&amp;lt;/q1:codeId&amp;gt;&amp;lt;q1:term&amp;gt;Serum aluminium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qwpLLVpyRdiXPtD4rF1" w:val="T&lt;ClinicalContentTableType IncludeMostRecentOnly=&quot;false&quot; UIDisplayName=&quot;Single Code Entry: Serum adjusted calcium concentration&quot; TableTitle=&quot;Single Code Entry&quot; NoDataText=&quot;No events found.&quot; GUID=&quot;4d462695-0833-4ba3-8f7b-393d5eaf695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395071000000118&amp;lt;/q1:codeId&amp;gt;&amp;lt;q1:term&amp;gt;Serum adjusted calcium concentratio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QXqN4HHAE4R623HFltQ" w:val="T&lt;ClinicalContentTableType IncludeMostRecentOnly=&quot;false&quot; UIDisplayName=&quot;Single Code Entry: Calcium phosphate level&quot; TableTitle=&quot;Single Code Entry&quot; NoDataText=&quot;No events found.&quot; GUID=&quot;cdbe424d-7f2b-4cfe-b917-3081cb4d73b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33305018&amp;lt;/q1:codeId&amp;gt;&amp;lt;q1:term&amp;gt;Calcium phosphate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RS4tlTAQNoPuFIBGbQc" w:val="T&lt;ClinicalContentTableType IncludeMostRecentOnly=&quot;false&quot; UIDisplayName=&quot;Single Code Entry: Serum globulin&quot; TableTitle=&quot;Single Code Entry&quot; NoDataText=&quot;No events found.&quot; GUID=&quot;c3336ef3-2fb0-4ae7-9112-4ebabb434b0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4011000006117&amp;lt;/q1:codeId&amp;gt;&amp;lt;q1:term&amp;gt;Serum globuli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s1hk42JQbpHl7Fyimzh" w:val="T&lt;ClinicalContentTableType IncludeMostRecentOnly=&quot;false&quot; UIDisplayName=&quot;Single Code Entry: Plasma C reactive protein&quot; TableTitle=&quot;Single Code Entry&quot; NoDataText=&quot;No events found.&quot; GUID=&quot;93a57798-951d-4328-95f2-0fe671cad53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23761000006118&amp;lt;/q1:codeId&amp;gt;&amp;lt;q1:term&amp;gt;Plasma C reactive protei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SA2EZm94pt6c1aLZuub" w:val="T&lt;ClinicalContentTableType IncludeMostRecentOnly=&quot;false&quot; UIDisplayName=&quot;Single Code Entry: Mean cell volume&quot; TableTitle=&quot;Single Code Entry&quot; NoDataText=&quot;No events found.&quot; GUID=&quot;0194e288-8d04-4a8b-94c7-0cceb42f19f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32761000000116&amp;lt;/q1:codeId&amp;gt;&amp;lt;q1:term&amp;gt;Mean cell volume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TFYYXsuZAXGh7I5Kvy4" w:val="T&lt;ClinicalContentTableType IncludeMostRecentOnly=&quot;false&quot; UIDisplayName=&quot;Single Code Entry: Serum cholesterol&quot; TableTitle=&quot;Single Code Entry&quot; NoDataText=&quot;No events found.&quot; GUID=&quot;5a61ad53-a0fb-47d4-928e-b76f2375a76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50921000006118&amp;lt;/q1:codeId&amp;gt;&amp;lt;q1:term&amp;gt;Serum cholesterol&amp;lt;/q1:term&amp;gt;&amp;lt;q1:includeChildren&amp;gt;true&amp;lt;/q1:includeChildren&amp;gt;&amp;lt;q1:exceptions&amp;gt;&amp;lt;q1:codeId&amp;gt;259232010&amp;lt;/q1:codeId&amp;gt;&amp;lt;q1:term&amp;gt;Serum HDL cholesterol level&amp;lt;/q1:term&amp;gt;&amp;lt;q1:includeChildren&amp;gt;true&amp;lt;/q1:includeChildren&amp;gt;&amp;lt;q1:type&amp;gt;ClinicalCode&amp;lt;/q1:type&amp;gt;&amp;lt;/q1:exceptions&amp;gt;&amp;lt;q1:exceptions&amp;gt;&amp;lt;q1:codeId&amp;gt;259233017&amp;lt;/q1:codeId&amp;gt;&amp;lt;q1:term&amp;gt;Serum LDL cholesterol level&amp;lt;/q1:term&amp;gt;&amp;lt;q1:includeChildren&amp;gt;true&amp;lt;/q1:includeChildren&amp;gt;&amp;lt;q1:type&amp;gt;ClinicalCode&amp;lt;/q1:type&amp;gt;&amp;lt;/q1:exceptions&amp;gt;&amp;lt;q1:exceptions&amp;gt;&amp;lt;q1:codeId&amp;gt;259236013&amp;lt;/q1:codeId&amp;gt;&amp;lt;q1:term&amp;gt;Serum VLDL cholesterol level&amp;lt;/q1:term&amp;gt;&amp;lt;q1:includeChildren&amp;gt;true&amp;lt;/q1:includeChildren&amp;gt;&amp;lt;q1:type&amp;gt;ClinicalCode&amp;lt;/q1:type&amp;gt;&amp;lt;/q1:exceptions&amp;gt;&amp;lt;q1:exceptions&amp;gt;&amp;lt;q1:codeId&amp;gt;144141000006119&amp;lt;/q1:codeId&amp;gt;&amp;lt;q1:term&amp;gt;Serum HDL:non-HDL cholesterol ratio&amp;lt;/q1:term&amp;gt;&amp;lt;q1:includeChildren&amp;gt;true&amp;lt;/q1:includeChildren&amp;gt;&amp;lt;q1:type&amp;gt;ClinicalCode&amp;lt;/q1:type&amp;gt;&amp;lt;/q1:exceptions&amp;gt;&amp;lt;q1:exceptions&amp;gt;&amp;lt;q1:codeId&amp;gt;259239018&amp;lt;/q1:codeId&amp;gt;&amp;lt;q1:term&amp;gt;Serum cholesterol studies&amp;lt;/q1:term&amp;gt;&amp;lt;q1:includeChildren&amp;gt;true&amp;lt;/q1:includeChildren&amp;gt;&amp;lt;q1:type&amp;gt;ClinicalCode&amp;lt;/q1:type&amp;gt;&amp;lt;/q1:exceptions&amp;gt;&amp;lt;q1:exceptions&amp;gt;&amp;lt;q1:codeId&amp;gt;817601000006119&amp;lt;/q1:codeId&amp;gt;&amp;lt;q1:term&amp;gt;HDL : LDL ratio&amp;lt;/q1:term&amp;gt;&amp;lt;q1:includeChildren&amp;gt;true&amp;lt;/q1:includeChildren&amp;gt;&amp;lt;q1:type&amp;gt;ClinicalCode&amp;lt;/q1:type&amp;gt;&amp;lt;/q1:exceptions&amp;gt;&amp;lt;q1:exceptions&amp;gt;&amp;lt;q1:codeId&amp;gt;259242012&amp;lt;/q1:codeId&amp;gt;&amp;lt;q1:term&amp;gt;Serum fasting HDL cholesterol level&amp;lt;/q1:term&amp;gt;&amp;lt;q1:includeChildren&amp;gt;true&amp;lt;/q1:includeChildren&amp;gt;&amp;lt;q1:type&amp;gt;ClinicalCode&amp;lt;/q1:type&amp;gt;&amp;lt;/q1:exceptions&amp;gt;&amp;lt;q1:exceptions&amp;gt;&amp;lt;q1:codeId&amp;gt;259243019&amp;lt;/q1:codeId&amp;gt;&amp;lt;q1:term&amp;gt;Serum random HDL cholesterol level&amp;lt;/q1:term&amp;gt;&amp;lt;q1:includeChildren&amp;gt;true&amp;lt;/q1:includeChildren&amp;gt;&amp;lt;q1:type&amp;gt;ClinicalCode&amp;lt;/q1:type&amp;gt;&amp;lt;/q1:exceptions&amp;gt;&amp;lt;q1:exceptions&amp;gt;&amp;lt;q1:codeId&amp;gt;259246010&amp;lt;/q1:codeId&amp;gt;&amp;lt;q1:term&amp;gt;Serum fasting LDL cholesterol level&amp;lt;/q1:term&amp;gt;&amp;lt;q1:includeChildren&amp;gt;true&amp;lt;/q1:includeChildren&amp;gt;&amp;lt;q1:type&amp;gt;ClinicalCode&amp;lt;/q1:type&amp;gt;&amp;lt;/q1:exceptions&amp;gt;&amp;lt;q1:exceptions&amp;gt;&amp;lt;q1:codeId&amp;gt;259247018&amp;lt;/q1:codeId&amp;gt;&amp;lt;q1:term&amp;gt;Serum random LDL cholesterol level&amp;lt;/q1:term&amp;gt;&amp;lt;q1:includeChildren&amp;gt;true&amp;lt;/q1:includeChildren&amp;gt;&amp;lt;q1:type&amp;gt;ClinicalCode&amp;lt;/q1:type&amp;gt;&amp;lt;/q1:exceptions&amp;gt;&amp;lt;q1:exceptions&amp;gt;&amp;lt;q1:codeId&amp;gt;259250015&amp;lt;/q1:codeId&amp;gt;&amp;lt;q1:term&amp;gt;Total cholesterol:HDL ratio&amp;lt;/q1:term&amp;gt;&amp;lt;q1:includeChildren&amp;gt;true&amp;lt;/q1:includeChildren&amp;gt;&amp;lt;q1:type&amp;gt;ClinicalCode&amp;lt;/q1:type&amp;gt;&amp;lt;/q1:exceptions&amp;gt;&amp;lt;q1:exceptions&amp;gt;&amp;lt;q1:codeId&amp;gt;279462018&amp;lt;/q1:codeId&amp;gt;&amp;lt;q1:term&amp;gt;HDL : total cholesterol ratio&amp;lt;/q1:term&amp;gt;&amp;lt;q1:includeChildren&amp;gt;true&amp;lt;/q1:includeChildren&amp;gt;&amp;lt;q1:type&amp;gt;ClinicalCode&amp;lt;/q1:type&amp;gt;&amp;lt;/q1:exceptions&amp;gt;&amp;lt;q1:exceptions&amp;gt;&amp;lt;q1:codeId&amp;gt;186091018&amp;lt;/q1:codeId&amp;gt;&amp;lt;q1:term&amp;gt;Total cholesterol measurement&amp;lt;/q1:term&amp;gt;&amp;lt;q1:includeChildren&amp;gt;true&amp;lt;/q1:includeChildren&amp;gt;&amp;lt;q1:type&amp;gt;ClinicalCode&amp;lt;/q1:type&amp;gt;&amp;lt;/q1:exceptions&amp;gt;&amp;lt;q1:exceptions&amp;gt;&amp;lt;q1:codeId&amp;gt;1488764011&amp;lt;/q1:codeId&amp;gt;&amp;lt;q1:term&amp;gt;Calculated LDL cholesterol level&amp;lt;/q1:term&amp;gt;&amp;lt;q1:includeChildren&amp;gt;true&amp;lt;/q1:includeChildren&amp;gt;&amp;lt;q1:type&amp;gt;ClinicalCode&amp;lt;/q1:type&amp;gt;&amp;lt;/q1:exceptions&amp;gt;&amp;lt;q1:exceptions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exceptions&amp;gt;&amp;lt;q1:exceptions&amp;gt;&amp;lt;q1:codeId&amp;gt;405621000000116&amp;lt;/q1:codeId&amp;gt;&amp;lt;q1:term&amp;gt;Serum fasting total cholesterol&amp;lt;/q1:term&amp;gt;&amp;lt;q1:includeChildren&amp;gt;true&amp;lt;/q1:includeChildren&amp;gt;&amp;lt;q1:type&amp;gt;ClinicalCode&amp;lt;/q1:type&amp;gt;&amp;lt;/q1:exceptions&amp;gt;&amp;lt;q1:exceptions&amp;gt;&amp;lt;q1:codeId&amp;gt;516351000000116&amp;lt;/q1:codeId&amp;gt;&amp;lt;q1:term&amp;gt;Non HDL cholesterol level&amp;lt;/q1:term&amp;gt;&amp;lt;q1:includeChildren&amp;gt;true&amp;lt;/q1:includeChildren&amp;gt;&amp;lt;q1:type&amp;gt;ClinicalCode&amp;lt;/q1:type&amp;gt;&amp;lt;/q1:exceptions&amp;gt;&amp;lt;q1:exceptions&amp;gt;&amp;lt;q1:codeId&amp;gt;667191000006111&amp;lt;/q1:codeId&amp;gt;&amp;lt;q1:term&amp;gt;Fasting serum cholester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tQlBREjljkUbrrIyk3w" w:val="T&lt;ClinicalContentTableType IncludeMostRecentOnly=&quot;false&quot; UIDisplayName=&quot;Single Code Entry: GFR calculated abbreviated MDRD&quot; TableTitle=&quot;Single Code Entry&quot; NoDataText=&quot;No events found.&quot; GUID=&quot;f37f70e8-e19d-475f-8aec-357097304bd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976481000006110&amp;lt;/q1:codeId&amp;gt;&amp;lt;q1:term&amp;gt;GFR calculated abbreviated MDR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TYwq8ujTkSyCxez8eXT" w:val="T&lt;ClinicalContentTableType IncludeMostRecentOnly=&quot;false&quot; UIDisplayName=&quot;Single Code Entry: Platelet count&quot; TableTitle=&quot;Single Code Entry&quot; NoDataText=&quot;No events found.&quot; GUID=&quot;0ec90cdc-8780-4448-90c1-4a78fbe5125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02928018&amp;lt;/q1:codeId&amp;gt;&amp;lt;q1:term&amp;gt;Platelet count&amp;lt;/q1:term&amp;gt;&amp;lt;q1:includeChildren&amp;gt;true&amp;lt;/q1:includeChildren&amp;gt;&amp;lt;q1:exceptions&amp;gt;&amp;lt;q1:codeId&amp;gt;1227080015&amp;lt;/q1:codeId&amp;gt;&amp;lt;q1:term&amp;gt;Thrombocytopenia&amp;lt;/q1:term&amp;gt;&amp;lt;q1:includeChildren&amp;gt;true&amp;lt;/q1:includeChildren&amp;gt;&amp;lt;q1:type&amp;gt;ClinicalCode&amp;lt;/q1:type&amp;gt;&amp;lt;/q1:exceptions&amp;gt;&amp;lt;q1:exceptions&amp;gt;&amp;lt;q1:codeId&amp;gt;2536435019&amp;lt;/q1:codeId&amp;gt;&amp;lt;q1:term&amp;gt;Thrombocythaemia&amp;lt;/q1:term&amp;gt;&amp;lt;q1:includeChildren&amp;gt;true&amp;lt;/q1:includeChildren&amp;gt;&amp;lt;q1:type&amp;gt;ClinicalCode&amp;lt;/q1:type&amp;gt;&amp;lt;/q1:exceptions&amp;gt;&amp;lt;q1:exceptions&amp;gt;&amp;lt;q1:codeId&amp;gt;373325014&amp;lt;/q1:codeId&amp;gt;&amp;lt;q1:term&amp;gt;Platelet distribution width&amp;lt;/q1:term&amp;gt;&amp;lt;q1:includeChildren&amp;gt;true&amp;lt;/q1:includeChildren&amp;gt;&amp;lt;q1:type&amp;gt;ClinicalCode&amp;lt;/q1:type&amp;gt;&amp;lt;/q1:exceptions&amp;gt;&amp;lt;q1:exceptions&amp;gt;&amp;lt;q1:codeId&amp;gt;1485558015&amp;lt;/q1:codeId&amp;gt;&amp;lt;q1:term&amp;gt;Platelet/neutrophil ratio&amp;lt;/q1:term&amp;gt;&amp;lt;q1:includeChildren&amp;gt;true&amp;lt;/q1:includeChildren&amp;gt;&amp;lt;q1:type&amp;gt;ClinicalCode&amp;lt;/q1:type&amp;gt;&amp;lt;/q1:exceptions&amp;gt;&amp;lt;q1:exceptions&amp;gt;&amp;lt;q1:codeId&amp;gt;1780485016&amp;lt;/q1:codeId&amp;gt;&amp;lt;q1:term&amp;gt;Percentage reticulated platelet count&amp;lt;/q1:term&amp;gt;&amp;lt;q1:includeChildren&amp;gt;true&amp;lt;/q1:includeChildren&amp;gt;&amp;lt;q1:type&amp;gt;ClinicalCode&amp;lt;/q1:type&amp;gt;&amp;lt;/q1:exceptions&amp;gt;&amp;lt;q1:exceptions&amp;gt;&amp;lt;q1:codeId&amp;gt;2159799011&amp;lt;/q1:codeId&amp;gt;&amp;lt;q1:term&amp;gt;Heparin induced thrombocytopenia screening test&amp;lt;/q1:term&amp;gt;&amp;lt;q1:includeChildren&amp;gt;true&amp;lt;/q1:includeChildren&amp;gt;&amp;lt;q1:type&amp;gt;ClinicalCode&amp;lt;/q1:type&amp;gt;&amp;lt;/q1:exceptions&amp;gt;&amp;lt;q1:exceptions&amp;gt;&amp;lt;q1:codeId&amp;gt;2551093011&amp;lt;/q1:codeId&amp;gt;&amp;lt;q1:term&amp;gt;Plateletcrit&amp;lt;/q1:term&amp;gt;&amp;lt;q1:includeChildren&amp;gt;true&amp;lt;/q1:includeChildren&amp;gt;&amp;lt;q1:type&amp;gt;ClinicalCode&amp;lt;/q1:type&amp;gt;&amp;lt;/q1:exceptions&amp;gt;&amp;lt;q1:exceptions&amp;gt;&amp;lt;q1:codeId&amp;gt;1796221000000116&amp;lt;/q1:codeId&amp;gt;&amp;lt;q1:term&amp;gt;Immature platelet fraction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UmXjgNLz8dkoBK32fP3" w:val="T&lt;ClinicalContentTableType IncludeMostRecentOnly=&quot;false&quot; UIDisplayName=&quot;Single Code Entry: Helicobacter pylori antigen test&quot; TableTitle=&quot;Single Code Entry&quot; NoDataText=&quot;No events found.&quot; GUID=&quot;dff5ec4c-7d7c-4ee9-ad80-5a3241364cb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934881000006118&amp;lt;/q1:codeId&amp;gt;&amp;lt;q1:term&amp;gt;Helicobacter pylori antigen test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UpMSDzLDNZkKJJhgjEa" w:val="T&lt;ClinicalContentTableType IncludeMostRecentOnly=&quot;false&quot; UIDisplayName=&quot;Single Code Entry: Diabetes mellitus&quot; TableTitle=&quot;Single Code Entry&quot; NoDataText=&quot;No diabetes recorded &quot; GUID=&quot;6720cce9-16d3-4517-9dc0-9d9742b1cb4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CodeDetails CodesDetailXml=&quot;&amp;lt;q1:codes xmlns:q1=&amp;quot;http://www.e-mis.com/emisopen&amp;quot;&amp;gt;&amp;lt;q1:codeValue&amp;gt;&amp;lt;q1:codeId&amp;gt;121589010&amp;lt;/q1:codeId&amp;gt;&amp;lt;q1:term&amp;gt;Diabetes mellitu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UQB7aFMUJC4yADTsVHm" w:val="T&lt;ClinicalContentTableType IncludeMostRecentOnly=&quot;false&quot; UIDisplayName=&quot;Medication&quot; TableTitle=&quot;Medication&quot; NoDataText=&quot;No medication issued.&quot; GUID=&quot;88cccfea-c322-42a5-a2c9-4b26c8e5e707&quot; DisplayTitle=&quot;true&quot; DisplayHeaderRow=&quot;true&quot; DisplayBorder=&quot;false&quot; NoDataAction=&quot;0&quot; TableType=&quot;8&quot; PromptWhenMerging=&quot;false&quot;&gt;&lt;IncludedColumns&gt;Drug&lt;/IncludedColumns&gt;&lt;IncludedColumns&gt;Last Issued On&lt;/IncludedColumns&gt;&lt;MedicationDetails IncludeAcute=&quot;true&quot; IncludeRepeat=&quot;false&quot; IncludePast=&quot;true&quot;&gt;&lt;PastTimeSpan Value=&quot;1&quot; DurationType=&quot;1&quot; /&gt;&lt;/MedicationDetails&gt;&lt;/ClinicalContentTableType&gt;"/>
    <w:docVar w:name="TVNrKqKTzfVEaAFOmkYP" w:val="T&lt;ClinicalContentTableType IncludeMostRecentOnly=&quot;false&quot; UIDisplayName=&quot;Single Code Entry: Serum chloride&quot; TableTitle=&quot;Single Code Entry&quot; NoDataText=&quot;No events found.&quot; GUID=&quot;d19fe1f3-6ebf-47aa-9656-e4f9a2157ac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50891000006112&amp;lt;/q1:codeId&amp;gt;&amp;lt;q1:term&amp;gt;Serum chloride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vpENVxybey1LuAv4Xzp" w:val="T&lt;ClinicalContentTableType IncludeMostRecentOnly=&quot;false&quot; UIDisplayName=&quot;Single Code Entry: Diabetes mellitus&quot; TableTitle=&quot;Single Code Entry&quot; NoDataText=&quot;No diabetes recorded &quot; GUID=&quot;62b63127-417f-41ec-a8e9-ea7fe340f97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121589010&amp;lt;/q1:codeId&amp;gt;&amp;lt;q1:term&amp;gt;Diabetes mellitu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w6hVz9Wk2pxnV1gYWQv" w:val="T&lt;ClinicalContentTableType IncludeMostRecentOnly=&quot;false&quot; UIDisplayName=&quot;Single Code Entry: GFR calculated abbreviated MDRD&quot; TableTitle=&quot;Single Code Entry&quot; NoDataText=&quot;No events found.&quot; GUID=&quot;46016d1a-9609-4597-88b6-e22e82c80a8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976481000006110&amp;lt;/q1:codeId&amp;gt;&amp;lt;q1:term&amp;gt;GFR calculated abbreviated MDRD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xr8h3eRoHJ4tujCUF2D" w:val="T&lt;ClinicalContentTableType IncludeMostRecentOnly=&quot;false&quot; UIDisplayName=&quot;Single Code Entry: Serum calcium&quot; TableTitle=&quot;Single Code Entry&quot; NoDataText=&quot;No events found.&quot; GUID=&quot;99b5ee3e-42c6-4db6-b988-56bb31054cb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50871000006111&amp;lt;/q1:codeId&amp;gt;&amp;lt;q1:term&amp;gt;Serum calcium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Xrp9ArIXIW5TikeJuRf" w:val="T&lt;ClinicalContentTableType IncludeMostRecentOnly=&quot;false&quot; UIDisplayName=&quot;Single Code Entry: Serum ferritin&quot; TableTitle=&quot;Single Code Entry&quot; NoDataText=&quot;No events found.&quot; GUID=&quot;f6a94bd6-5bc8-40c0-8c82-f1c5d9d0ca4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3821000006118&amp;lt;/q1:codeId&amp;gt;&amp;lt;q1:term&amp;gt;Serum ferriti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XsiPKm4YqeHf2tOLh4b" w:val="T&lt;ClinicalContentTableType IncludeMostRecentOnly=&quot;false&quot; UIDisplayName=&quot;Single Code Entry: Serum creatinine&quot; TableTitle=&quot;Single Code Entry&quot; NoDataText=&quot;No events found.&quot; GUID=&quot;a87dac23-e090-4696-b0e1-70540d83941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380389013&amp;lt;/q1:codeId&amp;gt;&amp;lt;q1:term&amp;gt;Serum creatinine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YksSNj49N4hVbPSCMCW" w:val="T&lt;ClinicalContentTableType IncludeMostRecentOnly=&quot;false&quot; UIDisplayName=&quot;Single Code Entry: Neutrophil count&quot; TableTitle=&quot;Single Code Entry&quot; NoDataText=&quot;No events found.&quot; GUID=&quot;6b442d4b-3ddd-40e9-8048-4cbcf27c963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51268016&amp;lt;/q1:codeId&amp;gt;&amp;lt;q1:term&amp;gt;Neutrophil count&amp;lt;/q1:term&amp;gt;&amp;lt;q1:includeChildren&amp;gt;true&amp;lt;/q1:includeChildren&amp;gt;&amp;lt;q1:exceptions&amp;gt;&amp;lt;q1:codeId&amp;gt;675981000006110&amp;lt;/q1:codeId&amp;gt;&amp;lt;q1:term&amp;gt;Neutropenia&amp;lt;/q1:term&amp;gt;&amp;lt;q1:includeChildren&amp;gt;true&amp;lt;/q1:includeChildren&amp;gt;&amp;lt;q1:type&amp;gt;ClinicalCode&amp;lt;/q1:type&amp;gt;&amp;lt;/q1:exceptions&amp;gt;&amp;lt;q1:exceptions&amp;gt;&amp;lt;q1:codeId&amp;gt;257386014&amp;lt;/q1:codeId&amp;gt;&amp;lt;q1:term&amp;gt;Neutrophilia&amp;lt;/q1:term&amp;gt;&amp;lt;q1:includeChildren&amp;gt;true&amp;lt;/q1:includeChildren&amp;gt;&amp;lt;q1:type&amp;gt;ClinicalCode&amp;lt;/q1:type&amp;gt;&amp;lt;/q1:exceptions&amp;gt;&amp;lt;q1:exceptions&amp;gt;&amp;lt;q1:codeId&amp;gt;2146321000000114&amp;lt;/q1:codeId&amp;gt;&amp;lt;q1:term&amp;gt;Band neutrophil count&amp;lt;/q1:term&amp;gt;&amp;lt;q1:includeChildren&amp;gt;true&amp;lt;/q1:includeChildren&amp;gt;&amp;lt;q1:type&amp;gt;ClinicalCode&amp;lt;/q1:type&amp;gt;&amp;lt;/q1:exceptions&amp;gt;&amp;lt;q1:exceptions&amp;gt;&amp;lt;q1:codeId&amp;gt;1810951000006112&amp;lt;/q1:codeId&amp;gt;&amp;lt;q1:term&amp;gt;Percent band neutrophil coun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yVmf3dmdk9dPY14ALWW" w:val="T&lt;ClinicalContentTableType IncludeMostRecentOnly=&quot;false&quot; UIDisplayName=&quot;Single Code Entry: Serum folate...&quot; TableTitle=&quot;Single Code Entry&quot; NoDataText=&quot;No events found.&quot; GUID=&quot;ddf46842-2a73-41be-a313-2d30bbb34f6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43841000006113&amp;lt;/q1:codeId&amp;gt;&amp;lt;q1:term&amp;gt;Serum folate&amp;lt;/q1:term&amp;gt;&amp;lt;q1:includeChildren&amp;gt;true&amp;lt;/q1:includeChildren&amp;gt;&amp;lt;q1:type&amp;gt;ClinicalCode&amp;lt;/q1:type&amp;gt;&amp;lt;/q1:codeValue&amp;gt;&amp;lt;q1:codeValue&amp;gt;&amp;lt;q1:codeId&amp;gt;257560017&amp;lt;/q1:codeId&amp;gt;&amp;lt;q1:term&amp;gt;Serum folate low&amp;lt;/q1:term&amp;gt;&amp;lt;q1:includeChildren&amp;gt;true&amp;lt;/q1:includeChildren&amp;gt;&amp;lt;q1:type&amp;gt;ClinicalCode&amp;lt;/q1:type&amp;gt;&amp;lt;/q1:codeValue&amp;gt;&amp;lt;q1:codeValue&amp;gt;&amp;lt;q1:codeId&amp;gt;257559010&amp;lt;/q1:codeId&amp;gt;&amp;lt;q1:term&amp;gt;Serum folate normal&amp;lt;/q1:term&amp;gt;&amp;lt;q1:includeChildren&amp;gt;true&amp;lt;/q1:includeChildren&amp;gt;&amp;lt;q1:type&amp;gt;ClinicalCode&amp;lt;/q1:type&amp;gt;&amp;lt;/q1:codeValue&amp;gt;&amp;lt;q1:codeValue&amp;gt;&amp;lt;q1:codeId&amp;gt;257561018&amp;lt;/q1:codeId&amp;gt;&amp;lt;q1:term&amp;gt;Serum folate borderline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</w:docVars>
  <w:rsids>
    <w:rsidRoot w:val="003C47BD"/>
    <w:rsid w:val="00000FE4"/>
    <w:rsid w:val="0000143C"/>
    <w:rsid w:val="00007EB2"/>
    <w:rsid w:val="000113F5"/>
    <w:rsid w:val="00021DC0"/>
    <w:rsid w:val="000228E1"/>
    <w:rsid w:val="00035C27"/>
    <w:rsid w:val="00043080"/>
    <w:rsid w:val="00050911"/>
    <w:rsid w:val="000774E9"/>
    <w:rsid w:val="000802C4"/>
    <w:rsid w:val="000829A3"/>
    <w:rsid w:val="0009658A"/>
    <w:rsid w:val="000A2149"/>
    <w:rsid w:val="000B4F68"/>
    <w:rsid w:val="000B5F49"/>
    <w:rsid w:val="000B745A"/>
    <w:rsid w:val="000E6D87"/>
    <w:rsid w:val="000F7303"/>
    <w:rsid w:val="001042CF"/>
    <w:rsid w:val="00107DE4"/>
    <w:rsid w:val="00114885"/>
    <w:rsid w:val="001266C2"/>
    <w:rsid w:val="00130036"/>
    <w:rsid w:val="00133AFA"/>
    <w:rsid w:val="00143E16"/>
    <w:rsid w:val="001442E2"/>
    <w:rsid w:val="00151BD8"/>
    <w:rsid w:val="00152494"/>
    <w:rsid w:val="00160C30"/>
    <w:rsid w:val="00171202"/>
    <w:rsid w:val="00173EE0"/>
    <w:rsid w:val="00177438"/>
    <w:rsid w:val="00195BC7"/>
    <w:rsid w:val="001A3E7C"/>
    <w:rsid w:val="001D0F94"/>
    <w:rsid w:val="001D5B41"/>
    <w:rsid w:val="001F204E"/>
    <w:rsid w:val="001F20C7"/>
    <w:rsid w:val="001F3652"/>
    <w:rsid w:val="001F3CF6"/>
    <w:rsid w:val="001F3F87"/>
    <w:rsid w:val="002072C3"/>
    <w:rsid w:val="00216F50"/>
    <w:rsid w:val="0022429B"/>
    <w:rsid w:val="00236E71"/>
    <w:rsid w:val="00243AE6"/>
    <w:rsid w:val="0024642E"/>
    <w:rsid w:val="00246818"/>
    <w:rsid w:val="002524F9"/>
    <w:rsid w:val="00254110"/>
    <w:rsid w:val="002601CE"/>
    <w:rsid w:val="002612AC"/>
    <w:rsid w:val="002706A2"/>
    <w:rsid w:val="00272F81"/>
    <w:rsid w:val="0027643B"/>
    <w:rsid w:val="002907F0"/>
    <w:rsid w:val="00293830"/>
    <w:rsid w:val="00294154"/>
    <w:rsid w:val="0029461C"/>
    <w:rsid w:val="002954DF"/>
    <w:rsid w:val="002A2203"/>
    <w:rsid w:val="002B03EC"/>
    <w:rsid w:val="002B5BEB"/>
    <w:rsid w:val="002D55C3"/>
    <w:rsid w:val="002E3FFB"/>
    <w:rsid w:val="003058EE"/>
    <w:rsid w:val="00314F61"/>
    <w:rsid w:val="00315145"/>
    <w:rsid w:val="00316773"/>
    <w:rsid w:val="00321237"/>
    <w:rsid w:val="00326467"/>
    <w:rsid w:val="00341243"/>
    <w:rsid w:val="00362F19"/>
    <w:rsid w:val="00364627"/>
    <w:rsid w:val="0036550A"/>
    <w:rsid w:val="003659B9"/>
    <w:rsid w:val="003719E9"/>
    <w:rsid w:val="00375475"/>
    <w:rsid w:val="00380341"/>
    <w:rsid w:val="00396DD7"/>
    <w:rsid w:val="003A2420"/>
    <w:rsid w:val="003B635C"/>
    <w:rsid w:val="003C2347"/>
    <w:rsid w:val="003C47BD"/>
    <w:rsid w:val="003D297B"/>
    <w:rsid w:val="003D5392"/>
    <w:rsid w:val="003D7873"/>
    <w:rsid w:val="003E23E0"/>
    <w:rsid w:val="003E724D"/>
    <w:rsid w:val="003F2C93"/>
    <w:rsid w:val="00413E14"/>
    <w:rsid w:val="004150E7"/>
    <w:rsid w:val="00423009"/>
    <w:rsid w:val="00424B17"/>
    <w:rsid w:val="004348D3"/>
    <w:rsid w:val="00442756"/>
    <w:rsid w:val="00446909"/>
    <w:rsid w:val="00480E3B"/>
    <w:rsid w:val="00483C0A"/>
    <w:rsid w:val="004A081D"/>
    <w:rsid w:val="004A3405"/>
    <w:rsid w:val="004A758B"/>
    <w:rsid w:val="004C1453"/>
    <w:rsid w:val="004C167F"/>
    <w:rsid w:val="004D057B"/>
    <w:rsid w:val="004D1156"/>
    <w:rsid w:val="004D5D67"/>
    <w:rsid w:val="004E2F66"/>
    <w:rsid w:val="004F00EF"/>
    <w:rsid w:val="004F535B"/>
    <w:rsid w:val="004F58D3"/>
    <w:rsid w:val="004F6423"/>
    <w:rsid w:val="00504D66"/>
    <w:rsid w:val="00511042"/>
    <w:rsid w:val="00520C0C"/>
    <w:rsid w:val="00522542"/>
    <w:rsid w:val="005350AD"/>
    <w:rsid w:val="005530A5"/>
    <w:rsid w:val="00554F8C"/>
    <w:rsid w:val="00560599"/>
    <w:rsid w:val="00565367"/>
    <w:rsid w:val="00565A90"/>
    <w:rsid w:val="00581279"/>
    <w:rsid w:val="005A28BD"/>
    <w:rsid w:val="005A715F"/>
    <w:rsid w:val="005B050F"/>
    <w:rsid w:val="005B3575"/>
    <w:rsid w:val="005B5D5C"/>
    <w:rsid w:val="005D4F57"/>
    <w:rsid w:val="00601855"/>
    <w:rsid w:val="006031EC"/>
    <w:rsid w:val="006051EA"/>
    <w:rsid w:val="006226E9"/>
    <w:rsid w:val="0062291E"/>
    <w:rsid w:val="00627131"/>
    <w:rsid w:val="006470E4"/>
    <w:rsid w:val="00650427"/>
    <w:rsid w:val="00656CED"/>
    <w:rsid w:val="006707EB"/>
    <w:rsid w:val="00670A52"/>
    <w:rsid w:val="00680FE8"/>
    <w:rsid w:val="00681C1D"/>
    <w:rsid w:val="00683990"/>
    <w:rsid w:val="00691F30"/>
    <w:rsid w:val="006A3E08"/>
    <w:rsid w:val="006A6E68"/>
    <w:rsid w:val="006B42D5"/>
    <w:rsid w:val="006C5DB2"/>
    <w:rsid w:val="006D101C"/>
    <w:rsid w:val="006E3996"/>
    <w:rsid w:val="006E4992"/>
    <w:rsid w:val="006E5C5B"/>
    <w:rsid w:val="006F0FB1"/>
    <w:rsid w:val="006F58D9"/>
    <w:rsid w:val="0070554F"/>
    <w:rsid w:val="00710428"/>
    <w:rsid w:val="00713B28"/>
    <w:rsid w:val="00713F78"/>
    <w:rsid w:val="00720743"/>
    <w:rsid w:val="007214AA"/>
    <w:rsid w:val="00743BD1"/>
    <w:rsid w:val="00745D9C"/>
    <w:rsid w:val="00763526"/>
    <w:rsid w:val="00763AE2"/>
    <w:rsid w:val="00780606"/>
    <w:rsid w:val="007814C7"/>
    <w:rsid w:val="00792FD3"/>
    <w:rsid w:val="007B344C"/>
    <w:rsid w:val="007B6C17"/>
    <w:rsid w:val="007B7FB1"/>
    <w:rsid w:val="007C0EA2"/>
    <w:rsid w:val="007D38E5"/>
    <w:rsid w:val="007D3D22"/>
    <w:rsid w:val="007D5FB0"/>
    <w:rsid w:val="0081152D"/>
    <w:rsid w:val="008224EB"/>
    <w:rsid w:val="00823CE5"/>
    <w:rsid w:val="008276B3"/>
    <w:rsid w:val="00835A9C"/>
    <w:rsid w:val="0086782B"/>
    <w:rsid w:val="00870596"/>
    <w:rsid w:val="0087106D"/>
    <w:rsid w:val="00880F00"/>
    <w:rsid w:val="00882832"/>
    <w:rsid w:val="00882F44"/>
    <w:rsid w:val="0088472F"/>
    <w:rsid w:val="008930C6"/>
    <w:rsid w:val="00894B4E"/>
    <w:rsid w:val="008A0443"/>
    <w:rsid w:val="008A172C"/>
    <w:rsid w:val="008A210F"/>
    <w:rsid w:val="008B0079"/>
    <w:rsid w:val="008B4A42"/>
    <w:rsid w:val="008C2198"/>
    <w:rsid w:val="008C3C48"/>
    <w:rsid w:val="008D5CAC"/>
    <w:rsid w:val="008D7823"/>
    <w:rsid w:val="008F509A"/>
    <w:rsid w:val="008F5859"/>
    <w:rsid w:val="008F62AD"/>
    <w:rsid w:val="008F6BFC"/>
    <w:rsid w:val="00903CAC"/>
    <w:rsid w:val="00904AD5"/>
    <w:rsid w:val="00906D93"/>
    <w:rsid w:val="0092657A"/>
    <w:rsid w:val="00931E47"/>
    <w:rsid w:val="00945A98"/>
    <w:rsid w:val="009561D2"/>
    <w:rsid w:val="00963527"/>
    <w:rsid w:val="00977146"/>
    <w:rsid w:val="0098268D"/>
    <w:rsid w:val="00992028"/>
    <w:rsid w:val="009A41A2"/>
    <w:rsid w:val="009C097A"/>
    <w:rsid w:val="009C6DE7"/>
    <w:rsid w:val="009D01C3"/>
    <w:rsid w:val="009D2E77"/>
    <w:rsid w:val="009E214D"/>
    <w:rsid w:val="009E5D4C"/>
    <w:rsid w:val="009F0C55"/>
    <w:rsid w:val="009F7E39"/>
    <w:rsid w:val="00A11975"/>
    <w:rsid w:val="00A136EA"/>
    <w:rsid w:val="00A14C2B"/>
    <w:rsid w:val="00A46C38"/>
    <w:rsid w:val="00A6494F"/>
    <w:rsid w:val="00A674E8"/>
    <w:rsid w:val="00A704C9"/>
    <w:rsid w:val="00A7103F"/>
    <w:rsid w:val="00A71B96"/>
    <w:rsid w:val="00A75BAE"/>
    <w:rsid w:val="00A9246C"/>
    <w:rsid w:val="00AA6123"/>
    <w:rsid w:val="00AA77B5"/>
    <w:rsid w:val="00AC2FB6"/>
    <w:rsid w:val="00AD10FA"/>
    <w:rsid w:val="00AD73BE"/>
    <w:rsid w:val="00AE25E3"/>
    <w:rsid w:val="00AE2799"/>
    <w:rsid w:val="00AF2907"/>
    <w:rsid w:val="00AF4D9B"/>
    <w:rsid w:val="00B02094"/>
    <w:rsid w:val="00B205ED"/>
    <w:rsid w:val="00B32567"/>
    <w:rsid w:val="00B529EE"/>
    <w:rsid w:val="00B56B3C"/>
    <w:rsid w:val="00B65DF2"/>
    <w:rsid w:val="00B7228E"/>
    <w:rsid w:val="00B81358"/>
    <w:rsid w:val="00B852CC"/>
    <w:rsid w:val="00B8571C"/>
    <w:rsid w:val="00B85793"/>
    <w:rsid w:val="00B870B9"/>
    <w:rsid w:val="00B87DAD"/>
    <w:rsid w:val="00B945BE"/>
    <w:rsid w:val="00B9492F"/>
    <w:rsid w:val="00BA0F0C"/>
    <w:rsid w:val="00BA561B"/>
    <w:rsid w:val="00BB15CD"/>
    <w:rsid w:val="00BB2928"/>
    <w:rsid w:val="00BC02A7"/>
    <w:rsid w:val="00BC1DA3"/>
    <w:rsid w:val="00BC50E9"/>
    <w:rsid w:val="00BD2B63"/>
    <w:rsid w:val="00BE69B2"/>
    <w:rsid w:val="00C067B8"/>
    <w:rsid w:val="00C078A7"/>
    <w:rsid w:val="00C1244D"/>
    <w:rsid w:val="00C238AE"/>
    <w:rsid w:val="00C36C9D"/>
    <w:rsid w:val="00C46A8C"/>
    <w:rsid w:val="00C46BF2"/>
    <w:rsid w:val="00C566D4"/>
    <w:rsid w:val="00C62ADD"/>
    <w:rsid w:val="00C87785"/>
    <w:rsid w:val="00C9464F"/>
    <w:rsid w:val="00C974C6"/>
    <w:rsid w:val="00CA1B86"/>
    <w:rsid w:val="00CC6E88"/>
    <w:rsid w:val="00CD6161"/>
    <w:rsid w:val="00CE6023"/>
    <w:rsid w:val="00CF418D"/>
    <w:rsid w:val="00CF77B9"/>
    <w:rsid w:val="00D115D6"/>
    <w:rsid w:val="00D252DD"/>
    <w:rsid w:val="00D3208B"/>
    <w:rsid w:val="00D323B8"/>
    <w:rsid w:val="00D42E10"/>
    <w:rsid w:val="00D461E4"/>
    <w:rsid w:val="00D51B02"/>
    <w:rsid w:val="00D6054C"/>
    <w:rsid w:val="00D62C44"/>
    <w:rsid w:val="00D65016"/>
    <w:rsid w:val="00D7583C"/>
    <w:rsid w:val="00D84460"/>
    <w:rsid w:val="00D876F8"/>
    <w:rsid w:val="00D92638"/>
    <w:rsid w:val="00DB2118"/>
    <w:rsid w:val="00DC6F07"/>
    <w:rsid w:val="00DD25E8"/>
    <w:rsid w:val="00DF0068"/>
    <w:rsid w:val="00DF2F90"/>
    <w:rsid w:val="00DF561F"/>
    <w:rsid w:val="00DF6080"/>
    <w:rsid w:val="00E00303"/>
    <w:rsid w:val="00E06CF8"/>
    <w:rsid w:val="00E21E2F"/>
    <w:rsid w:val="00E24748"/>
    <w:rsid w:val="00E24881"/>
    <w:rsid w:val="00E2536E"/>
    <w:rsid w:val="00E256C5"/>
    <w:rsid w:val="00E270CA"/>
    <w:rsid w:val="00E31754"/>
    <w:rsid w:val="00E448C3"/>
    <w:rsid w:val="00E456E6"/>
    <w:rsid w:val="00E46A48"/>
    <w:rsid w:val="00E50EA3"/>
    <w:rsid w:val="00E55695"/>
    <w:rsid w:val="00E57FCC"/>
    <w:rsid w:val="00E602F9"/>
    <w:rsid w:val="00E65965"/>
    <w:rsid w:val="00E71795"/>
    <w:rsid w:val="00E97106"/>
    <w:rsid w:val="00EA140D"/>
    <w:rsid w:val="00EF0EE0"/>
    <w:rsid w:val="00EF2F6D"/>
    <w:rsid w:val="00F05EF0"/>
    <w:rsid w:val="00F06316"/>
    <w:rsid w:val="00F17FF4"/>
    <w:rsid w:val="00F20EBB"/>
    <w:rsid w:val="00F22FC1"/>
    <w:rsid w:val="00F302AB"/>
    <w:rsid w:val="00F47559"/>
    <w:rsid w:val="00F57E5E"/>
    <w:rsid w:val="00F7229C"/>
    <w:rsid w:val="00F73421"/>
    <w:rsid w:val="00F95FEA"/>
    <w:rsid w:val="00FA697E"/>
    <w:rsid w:val="00FB19F9"/>
    <w:rsid w:val="00FB416D"/>
    <w:rsid w:val="00FB6E5A"/>
    <w:rsid w:val="00FB7D77"/>
    <w:rsid w:val="00FC0212"/>
    <w:rsid w:val="00FC41CC"/>
    <w:rsid w:val="00FD2124"/>
    <w:rsid w:val="00FD377D"/>
    <w:rsid w:val="00FF30B7"/>
    <w:rsid w:val="00FF3423"/>
    <w:rsid w:val="00FF6FB7"/>
    <w:rsid w:val="00FF7741"/>
    <w:rsid w:val="2910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0B36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E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/>
      <w:color w:val="0000F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lang w:val="en-US" w:eastAsia="en-US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t2">
    <w:name w:val="t2"/>
    <w:basedOn w:val="Normal"/>
    <w:uiPriority w:val="99"/>
    <w:rsid w:val="007D5FB0"/>
    <w:pPr>
      <w:widowControl w:val="0"/>
      <w:autoSpaceDE w:val="0"/>
      <w:autoSpaceDN w:val="0"/>
      <w:adjustRightInd w:val="0"/>
      <w:spacing w:line="240" w:lineRule="atLeast"/>
    </w:pPr>
    <w:rPr>
      <w:lang w:val="en-US" w:eastAsia="en-GB"/>
    </w:rPr>
  </w:style>
  <w:style w:type="paragraph" w:customStyle="1" w:styleId="t6">
    <w:name w:val="t6"/>
    <w:basedOn w:val="Normal"/>
    <w:uiPriority w:val="99"/>
    <w:rsid w:val="007D5FB0"/>
    <w:pPr>
      <w:widowControl w:val="0"/>
      <w:autoSpaceDE w:val="0"/>
      <w:autoSpaceDN w:val="0"/>
      <w:adjustRightInd w:val="0"/>
      <w:spacing w:line="240" w:lineRule="atLeast"/>
    </w:pPr>
    <w:rPr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64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646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646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32646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4C2B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4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52DD"/>
    <w:rPr>
      <w:rFonts w:cs="Times New Roman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E724D"/>
    <w:rPr>
      <w:rFonts w:ascii="Times New Roman" w:hAnsi="Times New Roman" w:cs="Times New Roman"/>
      <w:i/>
      <w:color w:val="808080"/>
    </w:rPr>
  </w:style>
  <w:style w:type="paragraph" w:customStyle="1" w:styleId="TableParagraph">
    <w:name w:val="Table Paragraph"/>
    <w:basedOn w:val="Normal"/>
    <w:uiPriority w:val="1"/>
    <w:qFormat/>
    <w:rsid w:val="00364627"/>
    <w:pPr>
      <w:widowControl w:val="0"/>
      <w:autoSpaceDE w:val="0"/>
      <w:autoSpaceDN w:val="0"/>
      <w:spacing w:before="37"/>
      <w:ind w:left="74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efer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shar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1598-6806-49B5-A7A0-28E92DB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1:23:00Z</dcterms:created>
  <dcterms:modified xsi:type="dcterms:W3CDTF">2023-01-16T11:27:00Z</dcterms:modified>
</cp:coreProperties>
</file>